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FC" w:rsidRPr="00084283" w:rsidRDefault="00922AFC" w:rsidP="00C14095">
      <w:pPr>
        <w:rPr>
          <w:b/>
          <w:sz w:val="28"/>
          <w:szCs w:val="28"/>
        </w:rPr>
      </w:pPr>
      <w:r w:rsidRPr="00084283">
        <w:rPr>
          <w:b/>
          <w:sz w:val="28"/>
          <w:szCs w:val="28"/>
        </w:rPr>
        <w:t>Pitanja za ponavljanje gradiva – prvi ciklus (MI</w:t>
      </w:r>
      <w:r>
        <w:rPr>
          <w:b/>
          <w:sz w:val="28"/>
          <w:szCs w:val="28"/>
        </w:rPr>
        <w:t xml:space="preserve"> &amp; ZI</w:t>
      </w:r>
      <w:r w:rsidRPr="00084283">
        <w:rPr>
          <w:b/>
          <w:sz w:val="28"/>
          <w:szCs w:val="28"/>
        </w:rPr>
        <w:t>)</w:t>
      </w:r>
    </w:p>
    <w:p w:rsidR="00922AFC" w:rsidRPr="00084283" w:rsidRDefault="00922AFC" w:rsidP="00C14095">
      <w:pPr>
        <w:rPr>
          <w:b/>
          <w:sz w:val="28"/>
          <w:szCs w:val="28"/>
        </w:rPr>
      </w:pPr>
      <w:r w:rsidRPr="00084283">
        <w:rPr>
          <w:b/>
          <w:sz w:val="28"/>
          <w:szCs w:val="28"/>
        </w:rPr>
        <w:t>(Biblijska teologija 1, FER, zimski semestar AG 2015./2016.)</w:t>
      </w:r>
    </w:p>
    <w:p w:rsidR="00922AFC" w:rsidRDefault="00922AFC" w:rsidP="00922AFC">
      <w:r>
        <w:t xml:space="preserve">1. Tko postiže blaženstvo prema Ps 1?  </w:t>
      </w:r>
      <w:r>
        <w:rPr>
          <w:color w:val="FF0000"/>
        </w:rPr>
        <w:t>Pravednik</w:t>
      </w:r>
    </w:p>
    <w:p w:rsidR="00922AFC" w:rsidRDefault="00922AFC" w:rsidP="00922AFC">
      <w:pPr>
        <w:rPr>
          <w:color w:val="FF0000"/>
        </w:rPr>
      </w:pPr>
      <w:r>
        <w:t xml:space="preserve">2. Što izvorno označava Tora? </w:t>
      </w:r>
      <w:r>
        <w:rPr>
          <w:color w:val="FF0000"/>
        </w:rPr>
        <w:t xml:space="preserve"> Životna pouka</w:t>
      </w:r>
    </w:p>
    <w:p w:rsidR="00922AFC" w:rsidRDefault="00922AFC" w:rsidP="00922AFC">
      <w:pPr>
        <w:rPr>
          <w:color w:val="FF0000"/>
        </w:rPr>
      </w:pPr>
      <w:r>
        <w:t xml:space="preserve">3. Što se nalazi na početku Ps 1? </w:t>
      </w:r>
      <w:r>
        <w:rPr>
          <w:color w:val="FF0000"/>
        </w:rPr>
        <w:t xml:space="preserve">Blaženstvo </w:t>
      </w:r>
    </w:p>
    <w:p w:rsidR="00922AFC" w:rsidRDefault="00922AFC" w:rsidP="00922AFC">
      <w:pPr>
        <w:rPr>
          <w:color w:val="FF0000"/>
        </w:rPr>
      </w:pPr>
      <w:r>
        <w:t xml:space="preserve">4. Kako pravednik postupa s Božjim Zakonom prema Ps 1? </w:t>
      </w:r>
      <w:r>
        <w:rPr>
          <w:color w:val="FF0000"/>
        </w:rPr>
        <w:t>Medititira i uživa</w:t>
      </w:r>
    </w:p>
    <w:p w:rsidR="00922AFC" w:rsidRDefault="00922AFC" w:rsidP="00922AFC">
      <w:pPr>
        <w:rPr>
          <w:color w:val="FF0000"/>
        </w:rPr>
      </w:pPr>
      <w:r>
        <w:t xml:space="preserve">5. Što je simbol pravednosti u Ps 1?  </w:t>
      </w:r>
      <w:r>
        <w:rPr>
          <w:color w:val="FF0000"/>
        </w:rPr>
        <w:t xml:space="preserve">Drvo </w:t>
      </w:r>
    </w:p>
    <w:p w:rsidR="00922AFC" w:rsidRDefault="00922AFC" w:rsidP="00922AFC">
      <w:pPr>
        <w:rPr>
          <w:color w:val="FF0000"/>
        </w:rPr>
      </w:pPr>
      <w:r>
        <w:t xml:space="preserve">6. Što simbolizira pljeva u Ps 1? </w:t>
      </w:r>
      <w:r>
        <w:rPr>
          <w:color w:val="FF0000"/>
        </w:rPr>
        <w:t>Zlotvore, opake ljude</w:t>
      </w:r>
    </w:p>
    <w:p w:rsidR="00922AFC" w:rsidRDefault="00922AFC" w:rsidP="00922AFC">
      <w:pPr>
        <w:rPr>
          <w:color w:val="FF0000"/>
        </w:rPr>
      </w:pPr>
      <w:r>
        <w:t xml:space="preserve">7. Čemu su se prema Lk 24,21 nadali učenici koji odlaze u Emaus?  </w:t>
      </w:r>
      <w:r>
        <w:rPr>
          <w:color w:val="FF0000"/>
        </w:rPr>
        <w:t>Otkupljenju Izraela</w:t>
      </w:r>
    </w:p>
    <w:p w:rsidR="00922AFC" w:rsidRDefault="00922AFC" w:rsidP="00922AFC">
      <w:r>
        <w:t>8. Što kod učenika obuhvaća trostruki preokret koji doživljaju s Učiteljem na putu u Emaus (Lk</w:t>
      </w:r>
    </w:p>
    <w:p w:rsidR="00922AFC" w:rsidRDefault="00922AFC" w:rsidP="00922AFC">
      <w:pPr>
        <w:rPr>
          <w:color w:val="FF0000"/>
        </w:rPr>
      </w:pPr>
      <w:r>
        <w:t xml:space="preserve">24,29.31.32)?  </w:t>
      </w:r>
      <w:r>
        <w:rPr>
          <w:color w:val="FF0000"/>
        </w:rPr>
        <w:t>Govor, oči, srce</w:t>
      </w:r>
    </w:p>
    <w:p w:rsidR="00922AFC" w:rsidRPr="00E41FD4" w:rsidRDefault="00922AFC" w:rsidP="00922AFC">
      <w:pPr>
        <w:rPr>
          <w:color w:val="BFBFBF" w:themeColor="background1" w:themeShade="BF"/>
        </w:rPr>
      </w:pPr>
      <w:r w:rsidRPr="00E41FD4">
        <w:rPr>
          <w:color w:val="BFBFBF" w:themeColor="background1" w:themeShade="BF"/>
        </w:rPr>
        <w:t>Na temelju čega uskrsli Isus tumači svoju osobu na putu u Emaus (Lk 24,27)?  Svih Pisama</w:t>
      </w:r>
    </w:p>
    <w:p w:rsidR="00922AFC" w:rsidRDefault="00922AFC" w:rsidP="00922AFC">
      <w:pPr>
        <w:rPr>
          <w:color w:val="FF0000"/>
        </w:rPr>
      </w:pPr>
      <w:r>
        <w:t xml:space="preserve">9. Što NE pripada trostrukom rezultatu koji učenici doživljavaju u Lk 24?  </w:t>
      </w:r>
      <w:r>
        <w:rPr>
          <w:color w:val="FF0000"/>
        </w:rPr>
        <w:t>Primanje duha svetoga</w:t>
      </w:r>
    </w:p>
    <w:p w:rsidR="00922AFC" w:rsidRPr="00E41FD4" w:rsidRDefault="00922AFC" w:rsidP="00922AFC">
      <w:pPr>
        <w:rPr>
          <w:color w:val="BFBFBF" w:themeColor="background1" w:themeShade="BF"/>
        </w:rPr>
      </w:pPr>
      <w:r w:rsidRPr="00E41FD4">
        <w:rPr>
          <w:color w:val="BFBFBF" w:themeColor="background1" w:themeShade="BF"/>
        </w:rPr>
        <w:t>Koje dijelove Starog zavjeta nabraja uskrsli Učitelj pred učenicima u Jeruzalemu prema Lk 24,36–49?  Zakoni, Proroci, Psalmi</w:t>
      </w:r>
    </w:p>
    <w:p w:rsidR="00922AFC" w:rsidRPr="00A04DCD" w:rsidRDefault="00922AFC" w:rsidP="00922AFC">
      <w:pPr>
        <w:rPr>
          <w:b/>
          <w:color w:val="FF0000"/>
        </w:rPr>
      </w:pPr>
      <w:r w:rsidRPr="005F76B5">
        <w:rPr>
          <w:b/>
        </w:rPr>
        <w:t>10. Koje dijelove Hebrejske Biblije nabraja uskrsli Učitelj pred učenicima u Jeruzalemu prema Lk 24?</w:t>
      </w:r>
      <w:r>
        <w:rPr>
          <w:b/>
        </w:rPr>
        <w:t xml:space="preserve"> </w:t>
      </w:r>
      <w:r>
        <w:rPr>
          <w:b/>
          <w:color w:val="FF0000"/>
        </w:rPr>
        <w:t>Zakon, Proroci i Psalmi</w:t>
      </w:r>
    </w:p>
    <w:p w:rsidR="00922AFC" w:rsidRDefault="00922AFC" w:rsidP="00922AFC">
      <w:pPr>
        <w:rPr>
          <w:color w:val="FF0000"/>
        </w:rPr>
      </w:pPr>
      <w:r>
        <w:t xml:space="preserve">11. Što učenici razumiju nakon što im je Isus „otvorio pamet“?  </w:t>
      </w:r>
      <w:r>
        <w:rPr>
          <w:color w:val="FF0000"/>
        </w:rPr>
        <w:t>Pisma</w:t>
      </w:r>
    </w:p>
    <w:p w:rsidR="00922AFC" w:rsidRDefault="00922AFC" w:rsidP="00922AFC">
      <w:pPr>
        <w:rPr>
          <w:color w:val="FF0000"/>
        </w:rPr>
      </w:pPr>
      <w:r>
        <w:t xml:space="preserve">12. Što znači grčka riječ γεγραπται gegraptai?  </w:t>
      </w:r>
      <w:r>
        <w:rPr>
          <w:color w:val="FF0000"/>
        </w:rPr>
        <w:t>„pisano je“</w:t>
      </w:r>
    </w:p>
    <w:p w:rsidR="00922AFC" w:rsidRPr="005F76B5" w:rsidRDefault="00922AFC" w:rsidP="00922AFC">
      <w:pPr>
        <w:rPr>
          <w:b/>
        </w:rPr>
      </w:pPr>
      <w:r w:rsidRPr="005F76B5">
        <w:rPr>
          <w:b/>
        </w:rPr>
        <w:t xml:space="preserve">13. Što znači grčka riječ </w:t>
      </w:r>
      <w:r w:rsidRPr="005F76B5">
        <w:rPr>
          <w:b/>
          <w:color w:val="000000"/>
        </w:rPr>
        <w:t xml:space="preserve">διαθήκη diatheke? </w:t>
      </w:r>
      <w:r w:rsidRPr="005F76B5">
        <w:rPr>
          <w:b/>
          <w:color w:val="FF0000"/>
        </w:rPr>
        <w:t>„Zavjet“</w:t>
      </w:r>
    </w:p>
    <w:p w:rsidR="00922AFC" w:rsidRDefault="00922AFC" w:rsidP="00922AFC">
      <w:pPr>
        <w:rPr>
          <w:color w:val="FF0000"/>
        </w:rPr>
      </w:pPr>
      <w:r>
        <w:t xml:space="preserve">14. Tko je „Ključ“ za čitanje kršćanske Biblije?  </w:t>
      </w:r>
      <w:r>
        <w:rPr>
          <w:color w:val="FF0000"/>
        </w:rPr>
        <w:t>Isus Krist</w:t>
      </w:r>
    </w:p>
    <w:p w:rsidR="00922AFC" w:rsidRDefault="00922AFC" w:rsidP="00922AFC">
      <w:pPr>
        <w:rPr>
          <w:color w:val="FF0000"/>
        </w:rPr>
      </w:pPr>
      <w:r>
        <w:t xml:space="preserve">15. Odakle Isus citira svoje obrambene biblijske odgovore na tri kušnje u pustinji?  </w:t>
      </w:r>
      <w:r>
        <w:rPr>
          <w:color w:val="FF0000"/>
        </w:rPr>
        <w:t>Ponovljeni Zakon</w:t>
      </w:r>
    </w:p>
    <w:p w:rsidR="00922AFC" w:rsidRDefault="00922AFC" w:rsidP="00922AFC">
      <w:pPr>
        <w:rPr>
          <w:color w:val="FF0000"/>
        </w:rPr>
      </w:pPr>
      <w:r>
        <w:t xml:space="preserve">16. Što Isus prema Govoru na gori (Mt 5-7) kani sa Zakonom i Prorocima?  </w:t>
      </w:r>
      <w:r>
        <w:rPr>
          <w:color w:val="FF0000"/>
        </w:rPr>
        <w:t>Dovesti do punine</w:t>
      </w:r>
    </w:p>
    <w:p w:rsidR="00922AFC" w:rsidRPr="005F76B5" w:rsidRDefault="00922AFC" w:rsidP="00922AFC">
      <w:pPr>
        <w:rPr>
          <w:b/>
        </w:rPr>
      </w:pPr>
      <w:r>
        <w:rPr>
          <w:b/>
        </w:rPr>
        <w:t xml:space="preserve">17. Što Isus tumači učenicima na putu u Emaus uz pomoć Biblije (usp. Lk 24)? </w:t>
      </w:r>
      <w:r w:rsidRPr="00A64433">
        <w:rPr>
          <w:b/>
          <w:color w:val="FF0000"/>
        </w:rPr>
        <w:t>Sve što se odnosilo na njega u Pismima</w:t>
      </w:r>
    </w:p>
    <w:p w:rsidR="00922AFC" w:rsidRPr="00A64433" w:rsidRDefault="00922AFC" w:rsidP="00922AFC">
      <w:pPr>
        <w:rPr>
          <w:color w:val="BFBFBF" w:themeColor="background1" w:themeShade="BF"/>
        </w:rPr>
      </w:pPr>
      <w:r w:rsidRPr="00A64433">
        <w:rPr>
          <w:color w:val="BFBFBF" w:themeColor="background1" w:themeShade="BF"/>
        </w:rPr>
        <w:t>Čiji život Isus tumači poslije uskrsnuća uz pomoć Pisama?  Svoj život</w:t>
      </w:r>
    </w:p>
    <w:p w:rsidR="00922AFC" w:rsidRPr="006D3658" w:rsidRDefault="00922AFC" w:rsidP="00922AFC">
      <w:pPr>
        <w:rPr>
          <w:b/>
        </w:rPr>
      </w:pPr>
      <w:r w:rsidRPr="006D3658">
        <w:rPr>
          <w:b/>
        </w:rPr>
        <w:t xml:space="preserve">18. Tko u Bibliji prvi put spominje „krv saveza“? </w:t>
      </w:r>
      <w:r w:rsidRPr="006D3658">
        <w:rPr>
          <w:b/>
          <w:color w:val="FF0000"/>
        </w:rPr>
        <w:t>Mojsije</w:t>
      </w:r>
    </w:p>
    <w:p w:rsidR="00922AFC" w:rsidRDefault="00922AFC" w:rsidP="00922AFC">
      <w:r>
        <w:t xml:space="preserve">19. Gdje se u Bibliji prvi put spominje "krv saveza"?  </w:t>
      </w:r>
      <w:r>
        <w:rPr>
          <w:color w:val="FF0000"/>
        </w:rPr>
        <w:t>Izl 24,8</w:t>
      </w:r>
    </w:p>
    <w:p w:rsidR="00922AFC" w:rsidRDefault="00922AFC" w:rsidP="00922AFC">
      <w:r>
        <w:t xml:space="preserve">20. Gdje Isus spominje Savez?  </w:t>
      </w:r>
      <w:r>
        <w:rPr>
          <w:color w:val="FF0000"/>
        </w:rPr>
        <w:t>kod</w:t>
      </w:r>
      <w:r>
        <w:t xml:space="preserve"> </w:t>
      </w:r>
      <w:r>
        <w:rPr>
          <w:rStyle w:val="spelle1"/>
          <w:color w:val="FF0000"/>
        </w:rPr>
        <w:t>Pashalne</w:t>
      </w:r>
      <w:r>
        <w:rPr>
          <w:rStyle w:val="apple-converted-space"/>
          <w:color w:val="FF0000"/>
        </w:rPr>
        <w:t> </w:t>
      </w:r>
      <w:r>
        <w:rPr>
          <w:color w:val="FF0000"/>
        </w:rPr>
        <w:t>večere (</w:t>
      </w:r>
      <w:r>
        <w:rPr>
          <w:rStyle w:val="spelle1"/>
          <w:color w:val="FF0000"/>
        </w:rPr>
        <w:t>Lk</w:t>
      </w:r>
      <w:r>
        <w:rPr>
          <w:rStyle w:val="apple-converted-space"/>
          <w:color w:val="FF0000"/>
        </w:rPr>
        <w:t> </w:t>
      </w:r>
      <w:r>
        <w:rPr>
          <w:color w:val="FF0000"/>
        </w:rPr>
        <w:t>22,20)</w:t>
      </w:r>
    </w:p>
    <w:p w:rsidR="00922AFC" w:rsidRDefault="00922AFC" w:rsidP="00922AFC">
      <w:pPr>
        <w:rPr>
          <w:color w:val="FF0000"/>
        </w:rPr>
      </w:pPr>
      <w:r>
        <w:t xml:space="preserve">21. Što je u biblijskoj teologiji Kanon?  </w:t>
      </w:r>
      <w:r>
        <w:rPr>
          <w:color w:val="FF0000"/>
        </w:rPr>
        <w:t>Popis i redoslijed svih svetih knjiga</w:t>
      </w:r>
    </w:p>
    <w:p w:rsidR="00922AFC" w:rsidRDefault="00922AFC" w:rsidP="00922AFC">
      <w:pPr>
        <w:rPr>
          <w:color w:val="FF0000"/>
        </w:rPr>
      </w:pPr>
      <w:r>
        <w:t xml:space="preserve">22. Što je to deutero-kanon?  </w:t>
      </w:r>
      <w:r>
        <w:rPr>
          <w:color w:val="FF0000"/>
        </w:rPr>
        <w:t>Grčki kanon, prijevod svetih knjiga</w:t>
      </w:r>
    </w:p>
    <w:p w:rsidR="00922AFC" w:rsidRDefault="00922AFC" w:rsidP="00922AFC">
      <w:pPr>
        <w:rPr>
          <w:color w:val="FF0000"/>
        </w:rPr>
      </w:pPr>
      <w:r>
        <w:t xml:space="preserve">23. Koliko Biblija ima knjiga (prema katoličkom kanonu)?  </w:t>
      </w:r>
      <w:r>
        <w:rPr>
          <w:color w:val="FF0000"/>
        </w:rPr>
        <w:t>73</w:t>
      </w:r>
    </w:p>
    <w:p w:rsidR="00922AFC" w:rsidRDefault="00922AFC" w:rsidP="00922AFC">
      <w:pPr>
        <w:rPr>
          <w:color w:val="FF0000"/>
        </w:rPr>
      </w:pPr>
      <w:r>
        <w:t xml:space="preserve">24. Koji hebrejski kodeks sadrži cjeloviti tekst Staroga zavjeta?  </w:t>
      </w:r>
      <w:r>
        <w:rPr>
          <w:color w:val="FF0000"/>
        </w:rPr>
        <w:t>Lenjingradski kodeks</w:t>
      </w:r>
    </w:p>
    <w:p w:rsidR="00922AFC" w:rsidRDefault="00922AFC" w:rsidP="00922AFC">
      <w:pPr>
        <w:rPr>
          <w:color w:val="FF0000"/>
        </w:rPr>
      </w:pPr>
      <w:r>
        <w:t xml:space="preserve">25. Na koji je način Bog autor svetih knjiga? </w:t>
      </w:r>
      <w:r>
        <w:rPr>
          <w:color w:val="FF0000"/>
        </w:rPr>
        <w:t xml:space="preserve">Nadahnućem </w:t>
      </w:r>
    </w:p>
    <w:p w:rsidR="00922AFC" w:rsidRPr="006D3658" w:rsidRDefault="00922AFC" w:rsidP="00922AFC">
      <w:pPr>
        <w:rPr>
          <w:color w:val="BFBFBF" w:themeColor="background1" w:themeShade="BF"/>
        </w:rPr>
      </w:pPr>
      <w:r w:rsidRPr="006D3658">
        <w:rPr>
          <w:color w:val="BFBFBF" w:themeColor="background1" w:themeShade="BF"/>
        </w:rPr>
        <w:t>Iz kojeg jezika dolazi riječ Biblija?  Iz grčkog</w:t>
      </w:r>
    </w:p>
    <w:p w:rsidR="00922AFC" w:rsidRDefault="00922AFC" w:rsidP="00922AFC">
      <w:r>
        <w:t xml:space="preserve">26. Što izvorno znači Biblija? </w:t>
      </w:r>
      <w:r>
        <w:rPr>
          <w:color w:val="FF0000"/>
        </w:rPr>
        <w:t xml:space="preserve"> Knjižice (grčki)</w:t>
      </w:r>
    </w:p>
    <w:p w:rsidR="00922AFC" w:rsidRDefault="00922AFC" w:rsidP="00922AFC">
      <w:pPr>
        <w:rPr>
          <w:color w:val="FF0000"/>
        </w:rPr>
      </w:pPr>
      <w:r>
        <w:t xml:space="preserve">27. Koji je glavni pojam o odnosu između Boga i ljudi po kojem dva dijela Svetog pisma nose ime? </w:t>
      </w:r>
      <w:r>
        <w:rPr>
          <w:color w:val="FF0000"/>
        </w:rPr>
        <w:t xml:space="preserve"> Savez</w:t>
      </w:r>
    </w:p>
    <w:p w:rsidR="00922AFC" w:rsidRDefault="00922AFC" w:rsidP="00922AFC">
      <w:pPr>
        <w:rPr>
          <w:color w:val="FF0000"/>
        </w:rPr>
      </w:pPr>
      <w:r>
        <w:lastRenderedPageBreak/>
        <w:t xml:space="preserve">28. Koja su tri glavna dijela Hebrejske Biblije?  </w:t>
      </w:r>
      <w:r>
        <w:rPr>
          <w:color w:val="FF0000"/>
        </w:rPr>
        <w:t>Zakon, Proroci, Spisi</w:t>
      </w:r>
    </w:p>
    <w:p w:rsidR="00922AFC" w:rsidRDefault="00922AFC" w:rsidP="00922AFC">
      <w:pPr>
        <w:rPr>
          <w:color w:val="FF0000"/>
        </w:rPr>
      </w:pPr>
      <w:r>
        <w:t xml:space="preserve">29. Poredajte glavne stupnjeve u povijesnom razvoju Biblije! </w:t>
      </w:r>
      <w:r>
        <w:rPr>
          <w:color w:val="FF0000"/>
        </w:rPr>
        <w:t>Hebrejska Biblija, Septuaginta, Vulgata</w:t>
      </w:r>
    </w:p>
    <w:p w:rsidR="00922AFC" w:rsidRDefault="00922AFC" w:rsidP="00922AFC">
      <w:pPr>
        <w:rPr>
          <w:color w:val="FF0000"/>
        </w:rPr>
      </w:pPr>
      <w:r>
        <w:t xml:space="preserve">30. Koliko novih ("deuterokanonskih") knjiga donosi Septuaginta? </w:t>
      </w:r>
      <w:r>
        <w:rPr>
          <w:color w:val="FF0000"/>
        </w:rPr>
        <w:t xml:space="preserve">Sedam </w:t>
      </w:r>
    </w:p>
    <w:p w:rsidR="00922AFC" w:rsidRDefault="00922AFC" w:rsidP="00922AFC">
      <w:r>
        <w:t xml:space="preserve">31. Tko je izradio prijevod Biblije na latinski jezik (Vulgatu)? </w:t>
      </w:r>
      <w:r>
        <w:rPr>
          <w:color w:val="FF0000"/>
        </w:rPr>
        <w:t>Sv. Jeronim</w:t>
      </w:r>
    </w:p>
    <w:p w:rsidR="00922AFC" w:rsidRDefault="00922AFC" w:rsidP="00922AFC">
      <w:pPr>
        <w:rPr>
          <w:color w:val="FF0000"/>
        </w:rPr>
      </w:pPr>
      <w:r>
        <w:t xml:space="preserve">32. Što je novo u Vulgati za razliku od Septuaginte? </w:t>
      </w:r>
      <w:r>
        <w:rPr>
          <w:color w:val="FF0000"/>
        </w:rPr>
        <w:t>Novi Zavjet</w:t>
      </w:r>
    </w:p>
    <w:p w:rsidR="00922AFC" w:rsidRDefault="00922AFC" w:rsidP="00922AFC">
      <w:pPr>
        <w:rPr>
          <w:color w:val="FF0000"/>
        </w:rPr>
      </w:pPr>
      <w:r>
        <w:t xml:space="preserve">33. Koliko glavnih dijelova ima Stari zavjet u suvremenom kanonu? </w:t>
      </w:r>
      <w:r>
        <w:rPr>
          <w:color w:val="FF0000"/>
        </w:rPr>
        <w:t xml:space="preserve">4 </w:t>
      </w:r>
      <w:r>
        <w:rPr>
          <w:color w:val="FF0000"/>
        </w:rPr>
        <w:tab/>
      </w:r>
    </w:p>
    <w:p w:rsidR="00922AFC" w:rsidRDefault="00922AFC" w:rsidP="00922AFC">
      <w:pPr>
        <w:rPr>
          <w:color w:val="FF0000"/>
        </w:rPr>
      </w:pPr>
      <w:r>
        <w:t xml:space="preserve">34. Koji su izvorni jezici biblijskih knjiga? </w:t>
      </w:r>
      <w:r>
        <w:rPr>
          <w:color w:val="FF0000"/>
        </w:rPr>
        <w:t>Hebrejski, aramejski, grčki</w:t>
      </w:r>
    </w:p>
    <w:p w:rsidR="00922AFC" w:rsidRPr="006D3658" w:rsidRDefault="00922AFC" w:rsidP="00922AFC">
      <w:pPr>
        <w:rPr>
          <w:color w:val="BFBFBF" w:themeColor="background1" w:themeShade="BF"/>
        </w:rPr>
      </w:pPr>
      <w:r w:rsidRPr="006D3658">
        <w:rPr>
          <w:color w:val="BFBFBF" w:themeColor="background1" w:themeShade="BF"/>
        </w:rPr>
        <w:t xml:space="preserve">Kojim jezikom biblijske knjige NISU sastavljane? Latinskim </w:t>
      </w:r>
    </w:p>
    <w:p w:rsidR="00922AFC" w:rsidRDefault="00922AFC" w:rsidP="00922AFC">
      <w:pPr>
        <w:rPr>
          <w:color w:val="FF0000"/>
        </w:rPr>
      </w:pPr>
      <w:r>
        <w:t xml:space="preserve">35. Koliko je biblijskih spisa sačuvano u autografu (originalni rukopis)? </w:t>
      </w:r>
      <w:r>
        <w:rPr>
          <w:color w:val="FF0000"/>
        </w:rPr>
        <w:t>Niti jedan</w:t>
      </w:r>
    </w:p>
    <w:p w:rsidR="00922AFC" w:rsidRPr="00E37300" w:rsidRDefault="00922AFC" w:rsidP="00922AFC">
      <w:pPr>
        <w:rPr>
          <w:b/>
          <w:color w:val="FF0000"/>
        </w:rPr>
      </w:pPr>
      <w:r>
        <w:rPr>
          <w:b/>
        </w:rPr>
        <w:t xml:space="preserve">36. Koliko se glavnih predaja tradicionalno razlikuje u nastanku Petoknjižja? </w:t>
      </w:r>
      <w:r>
        <w:rPr>
          <w:b/>
          <w:color w:val="FF0000"/>
        </w:rPr>
        <w:t>Četiri</w:t>
      </w:r>
    </w:p>
    <w:p w:rsidR="00922AFC" w:rsidRDefault="00922AFC" w:rsidP="00922AFC">
      <w:pPr>
        <w:rPr>
          <w:color w:val="FF0000"/>
        </w:rPr>
      </w:pPr>
      <w:r>
        <w:t xml:space="preserve">37. Što prema biblijskom izvještaju Bog svojom riječju najprije stvara u Post 1? </w:t>
      </w:r>
      <w:r>
        <w:rPr>
          <w:color w:val="FF0000"/>
        </w:rPr>
        <w:t xml:space="preserve">Svjetlo </w:t>
      </w:r>
    </w:p>
    <w:p w:rsidR="00922AFC" w:rsidRDefault="00922AFC" w:rsidP="00922AFC">
      <w:pPr>
        <w:rPr>
          <w:color w:val="FF0000"/>
        </w:rPr>
      </w:pPr>
      <w:r>
        <w:t xml:space="preserve">38. Koliko puta se u Post 1,1–2,4 nalazi paralela: „i reče Bog“ – „i bi tako“?  </w:t>
      </w:r>
      <w:r>
        <w:rPr>
          <w:color w:val="FF0000"/>
        </w:rPr>
        <w:t>Šest puta</w:t>
      </w:r>
    </w:p>
    <w:p w:rsidR="00922AFC" w:rsidRDefault="00922AFC" w:rsidP="00922AFC">
      <w:pPr>
        <w:rPr>
          <w:color w:val="FF0000"/>
        </w:rPr>
      </w:pPr>
      <w:r>
        <w:t xml:space="preserve">39. Na što se odnosi posebni glagol stvoriti u Post 1,1.21.27? </w:t>
      </w:r>
      <w:r>
        <w:rPr>
          <w:color w:val="FF0000"/>
        </w:rPr>
        <w:t xml:space="preserve"> nebo i zemlju, ptice i ribe, čovjeka</w:t>
      </w:r>
    </w:p>
    <w:p w:rsidR="00922AFC" w:rsidRPr="00E37300" w:rsidRDefault="00922AFC" w:rsidP="00922AFC">
      <w:pPr>
        <w:rPr>
          <w:b/>
          <w:color w:val="FF0000"/>
        </w:rPr>
      </w:pPr>
      <w:r>
        <w:rPr>
          <w:b/>
        </w:rPr>
        <w:t xml:space="preserve">40. Što znači biblijska </w:t>
      </w:r>
      <w:r w:rsidRPr="00E37300">
        <w:rPr>
          <w:b/>
        </w:rPr>
        <w:t xml:space="preserve">riječ </w:t>
      </w:r>
      <w:r w:rsidRPr="00E37300">
        <w:rPr>
          <w:rFonts w:ascii="Arial" w:hAnsi="Arial" w:cs="Arial"/>
          <w:b/>
          <w:color w:val="000000"/>
        </w:rPr>
        <w:t xml:space="preserve">ארב </w:t>
      </w:r>
      <w:r w:rsidRPr="00E37300">
        <w:rPr>
          <w:b/>
          <w:color w:val="000000"/>
        </w:rPr>
        <w:t>bara'?</w:t>
      </w:r>
      <w:r>
        <w:rPr>
          <w:b/>
          <w:color w:val="000000"/>
        </w:rPr>
        <w:t xml:space="preserve"> </w:t>
      </w:r>
      <w:r>
        <w:rPr>
          <w:b/>
          <w:color w:val="FF0000"/>
        </w:rPr>
        <w:t>Stvarati</w:t>
      </w:r>
    </w:p>
    <w:p w:rsidR="00922AFC" w:rsidRDefault="00922AFC" w:rsidP="00922AFC">
      <w:pPr>
        <w:rPr>
          <w:color w:val="FF0000"/>
        </w:rPr>
      </w:pPr>
      <w:r>
        <w:t xml:space="preserve">41. Čemu Bog daje ime prema izvještaju u Post 1 (usp. v5.8.10)?  </w:t>
      </w:r>
      <w:r>
        <w:rPr>
          <w:color w:val="FF0000"/>
        </w:rPr>
        <w:t>Dan i noć, nebesa, kopno i more</w:t>
      </w:r>
    </w:p>
    <w:p w:rsidR="00922AFC" w:rsidRDefault="00922AFC" w:rsidP="00922AFC">
      <w:r>
        <w:t>42. Koliko puta se ukupno u Post za stvaranje čovjeka upotrebljava glagol stvarati (</w:t>
      </w:r>
      <w:r>
        <w:rPr>
          <w:rFonts w:ascii="Arial" w:hAnsi="Arial" w:cs="Arial"/>
          <w:rtl/>
        </w:rPr>
        <w:t>ברא</w:t>
      </w:r>
      <w:r>
        <w:t xml:space="preserve"> bara')? </w:t>
      </w:r>
      <w:r>
        <w:rPr>
          <w:color w:val="FF0000"/>
        </w:rPr>
        <w:t xml:space="preserve"> Sedam puta</w:t>
      </w:r>
    </w:p>
    <w:p w:rsidR="00922AFC" w:rsidRDefault="00922AFC" w:rsidP="00922AFC">
      <w:pPr>
        <w:rPr>
          <w:color w:val="FF0000"/>
        </w:rPr>
      </w:pPr>
      <w:r>
        <w:t xml:space="preserve">43. Kome Bog daje svoj prvi blagoslov u Post 1?  </w:t>
      </w:r>
      <w:r w:rsidR="001E775C">
        <w:rPr>
          <w:color w:val="FF0000"/>
        </w:rPr>
        <w:t>R</w:t>
      </w:r>
      <w:r w:rsidR="001E775C" w:rsidRPr="001E775C">
        <w:rPr>
          <w:color w:val="FF0000"/>
        </w:rPr>
        <w:t>ibe, ptice; čovjek; sedmi dan</w:t>
      </w:r>
    </w:p>
    <w:p w:rsidR="00922AFC" w:rsidRDefault="00922AFC" w:rsidP="00922AFC">
      <w:pPr>
        <w:rPr>
          <w:color w:val="FF0000"/>
        </w:rPr>
      </w:pPr>
      <w:r>
        <w:t>44. Što Bog posvećuje pri stvaranju (</w:t>
      </w:r>
      <w:r>
        <w:rPr>
          <w:rFonts w:ascii="Arial" w:hAnsi="Arial" w:cs="Arial"/>
          <w:rtl/>
        </w:rPr>
        <w:t>קדש</w:t>
      </w:r>
      <w:r>
        <w:t xml:space="preserve"> qadaš Post 2)?  </w:t>
      </w:r>
      <w:r>
        <w:rPr>
          <w:color w:val="FF0000"/>
        </w:rPr>
        <w:t>Sedmi dan</w:t>
      </w:r>
    </w:p>
    <w:p w:rsidR="00922AFC" w:rsidRPr="000F3913" w:rsidRDefault="00922AFC" w:rsidP="00922AFC">
      <w:pPr>
        <w:rPr>
          <w:b/>
          <w:color w:val="FF0000"/>
        </w:rPr>
      </w:pPr>
      <w:r>
        <w:rPr>
          <w:b/>
        </w:rPr>
        <w:t>45. Što znači biblijska rije</w:t>
      </w:r>
      <w:r w:rsidRPr="00E37300">
        <w:rPr>
          <w:b/>
        </w:rPr>
        <w:t xml:space="preserve">č </w:t>
      </w:r>
      <w:r w:rsidRPr="00E37300">
        <w:rPr>
          <w:rFonts w:ascii="Arial" w:hAnsi="Arial" w:cs="Arial"/>
          <w:b/>
          <w:color w:val="000000"/>
        </w:rPr>
        <w:t xml:space="preserve">ארק </w:t>
      </w:r>
      <w:r w:rsidRPr="00E37300">
        <w:rPr>
          <w:b/>
          <w:color w:val="000000"/>
        </w:rPr>
        <w:t>qār</w:t>
      </w:r>
      <w:r w:rsidRPr="000F3913">
        <w:rPr>
          <w:b/>
          <w:iCs/>
          <w:color w:val="000000"/>
        </w:rPr>
        <w:t>á</w:t>
      </w:r>
      <w:r w:rsidRPr="00E37300">
        <w:rPr>
          <w:b/>
          <w:color w:val="000000"/>
        </w:rPr>
        <w:t xml:space="preserve">? </w:t>
      </w:r>
      <w:r>
        <w:rPr>
          <w:b/>
          <w:color w:val="FF0000"/>
        </w:rPr>
        <w:t>Prozvati</w:t>
      </w:r>
    </w:p>
    <w:p w:rsidR="00922AFC" w:rsidRDefault="00922AFC" w:rsidP="00922AFC">
      <w:r>
        <w:t xml:space="preserve">46. Koliko je dana opisano u Post 1,1–31?  </w:t>
      </w:r>
      <w:r>
        <w:rPr>
          <w:color w:val="FF0000"/>
        </w:rPr>
        <w:t>šest</w:t>
      </w:r>
    </w:p>
    <w:p w:rsidR="00922AFC" w:rsidRDefault="00922AFC" w:rsidP="00922AFC">
      <w:pPr>
        <w:rPr>
          <w:color w:val="FF0000"/>
        </w:rPr>
      </w:pPr>
      <w:r>
        <w:t xml:space="preserve">47. Koliko puta Stvoritelj gleda i ocjenjuje svoje djelo prema Post 1?  </w:t>
      </w:r>
      <w:r>
        <w:rPr>
          <w:color w:val="FF0000"/>
        </w:rPr>
        <w:t>Sedam puta</w:t>
      </w:r>
    </w:p>
    <w:p w:rsidR="00922AFC" w:rsidRDefault="00922AFC" w:rsidP="00922AFC">
      <w:pPr>
        <w:rPr>
          <w:color w:val="FF0000"/>
        </w:rPr>
      </w:pPr>
      <w:r>
        <w:t xml:space="preserve">48. Gdje se nalazi zaključna procjena kakvoće stvorenja?  </w:t>
      </w:r>
      <w:r>
        <w:rPr>
          <w:color w:val="FF0000"/>
        </w:rPr>
        <w:t>Post 1,31</w:t>
      </w:r>
    </w:p>
    <w:p w:rsidR="00922AFC" w:rsidRDefault="00922AFC" w:rsidP="00922AFC">
      <w:pPr>
        <w:rPr>
          <w:color w:val="FF0000"/>
        </w:rPr>
      </w:pPr>
      <w:r>
        <w:t xml:space="preserve">49. Koja tri elementa ističu sedmi dan u biblijskom izvještaju o stvaranju?  </w:t>
      </w:r>
      <w:r>
        <w:rPr>
          <w:color w:val="FF0000"/>
        </w:rPr>
        <w:t>Božji odmor, blagoslovljen dan, posvećen dan</w:t>
      </w:r>
    </w:p>
    <w:p w:rsidR="00922AFC" w:rsidRPr="00094CD5" w:rsidRDefault="00922AFC" w:rsidP="00922AFC">
      <w:pPr>
        <w:rPr>
          <w:color w:val="FF0000"/>
        </w:rPr>
      </w:pPr>
      <w:r w:rsidRPr="00094CD5">
        <w:t xml:space="preserve">50. Kojim se pitanjima na početku Biblije iskazuje Božji interes za čovjeka?  </w:t>
      </w:r>
      <w:r w:rsidRPr="00094CD5">
        <w:rPr>
          <w:color w:val="FF0000"/>
        </w:rPr>
        <w:t>„Gdje si?“  „Tko ti kaza da si go? Ti si, dakle, jeo sa stabla s kojega sam ti zabranio jesti?“, „Što si učinila“</w:t>
      </w:r>
    </w:p>
    <w:p w:rsidR="00922AFC" w:rsidRDefault="00922AFC" w:rsidP="00922AFC">
      <w:pPr>
        <w:rPr>
          <w:color w:val="FF0000"/>
        </w:rPr>
      </w:pPr>
      <w:r>
        <w:t xml:space="preserve">51. Kada je stvoren čovjek prema prvom biblijskom izvještaju (Post 1)?  </w:t>
      </w:r>
      <w:r>
        <w:rPr>
          <w:color w:val="FF0000"/>
        </w:rPr>
        <w:t>Šestog dana</w:t>
      </w:r>
    </w:p>
    <w:p w:rsidR="00922AFC" w:rsidRDefault="00922AFC" w:rsidP="00922AFC">
      <w:r>
        <w:t xml:space="preserve">52. Gdje se u Bibliji čovjek naziva slikom Božjom?  </w:t>
      </w:r>
      <w:r>
        <w:rPr>
          <w:color w:val="FF0000"/>
        </w:rPr>
        <w:t>Post 1,26s; 5,3; 9,6</w:t>
      </w:r>
    </w:p>
    <w:p w:rsidR="00AF4CA9" w:rsidRPr="004A25C0" w:rsidRDefault="00922AFC" w:rsidP="00922AFC">
      <w:pPr>
        <w:rPr>
          <w:b/>
          <w:color w:val="FF0000"/>
        </w:rPr>
      </w:pPr>
      <w:r w:rsidRPr="006220B6">
        <w:rPr>
          <w:b/>
        </w:rPr>
        <w:t xml:space="preserve">53. Na kojem ljudskom iskustvu počiva izraz „na sliku Božju“ prema prvim biblijskim poglavljima? </w:t>
      </w:r>
      <w:r w:rsidRPr="006220B6">
        <w:rPr>
          <w:b/>
          <w:color w:val="FF0000"/>
        </w:rPr>
        <w:t>Zajedništvo</w:t>
      </w:r>
    </w:p>
    <w:p w:rsidR="00922AFC" w:rsidRDefault="00922AFC" w:rsidP="00922AFC">
      <w:r>
        <w:t xml:space="preserve">54. Prema hebrejskim izrazima </w:t>
      </w:r>
      <w:r>
        <w:rPr>
          <w:rFonts w:ascii="Arial" w:hAnsi="Arial" w:cs="Arial"/>
          <w:rtl/>
        </w:rPr>
        <w:t>עבד</w:t>
      </w:r>
      <w:r>
        <w:t xml:space="preserve"> ‘abad i </w:t>
      </w:r>
      <w:r>
        <w:rPr>
          <w:rFonts w:ascii="Arial" w:hAnsi="Arial" w:cs="Arial"/>
          <w:rtl/>
        </w:rPr>
        <w:t>שׁמר</w:t>
      </w:r>
      <w:r>
        <w:t xml:space="preserve"> šāmar, koja je stvarna uloga čovjeka u odnosu prema</w:t>
      </w:r>
    </w:p>
    <w:p w:rsidR="00922AFC" w:rsidRDefault="00922AFC" w:rsidP="00922AFC">
      <w:r>
        <w:t xml:space="preserve">zemlji?  </w:t>
      </w:r>
      <w:r>
        <w:rPr>
          <w:color w:val="FF0000"/>
        </w:rPr>
        <w:t>Opsluživati i čuvati</w:t>
      </w:r>
    </w:p>
    <w:p w:rsidR="00922AFC" w:rsidRDefault="00922AFC" w:rsidP="00922AFC">
      <w:r>
        <w:t xml:space="preserve">55. Gdje se u izvještaju o prvim ljudima nalazi pra-evanđelje?  </w:t>
      </w:r>
      <w:r>
        <w:rPr>
          <w:color w:val="FF0000"/>
        </w:rPr>
        <w:t>Post 3,15</w:t>
      </w:r>
    </w:p>
    <w:p w:rsidR="00922AFC" w:rsidRDefault="00922AFC" w:rsidP="00922AFC">
      <w:r>
        <w:t>56. Od kojih se elemenata sastoji čovjek prema Post 2?   ?</w:t>
      </w:r>
      <w:r>
        <w:rPr>
          <w:color w:val="FF0000"/>
        </w:rPr>
        <w:t xml:space="preserve"> prah zemaljski i dah života od Boga</w:t>
      </w:r>
    </w:p>
    <w:p w:rsidR="00922AFC" w:rsidRDefault="00922AFC" w:rsidP="00922AFC">
      <w:r>
        <w:t xml:space="preserve">57. Kome Adam daje ime u Post 2s?  </w:t>
      </w:r>
      <w:r>
        <w:rPr>
          <w:color w:val="FF0000"/>
        </w:rPr>
        <w:t>Svim životinjama i svojoj ženi Evi</w:t>
      </w:r>
    </w:p>
    <w:p w:rsidR="00922AFC" w:rsidRDefault="00922AFC" w:rsidP="00922AFC">
      <w:r>
        <w:t xml:space="preserve">58. Što traži prva Božja zapovijed koju Bog upućuje čovjeku u Post 1? </w:t>
      </w:r>
      <w:r>
        <w:rPr>
          <w:color w:val="FF0000"/>
        </w:rPr>
        <w:t>plodnost i rast</w:t>
      </w:r>
    </w:p>
    <w:p w:rsidR="00922AFC" w:rsidRDefault="00922AFC" w:rsidP="00922AFC">
      <w:r>
        <w:t xml:space="preserve">59. Tko je prvi hodio s Bogom u Svetom pismu?  </w:t>
      </w:r>
      <w:r>
        <w:rPr>
          <w:color w:val="FF0000"/>
        </w:rPr>
        <w:t>Henok</w:t>
      </w:r>
    </w:p>
    <w:p w:rsidR="00922AFC" w:rsidRPr="00935D2F" w:rsidRDefault="00922AFC" w:rsidP="00922AFC">
      <w:pPr>
        <w:rPr>
          <w:b/>
          <w:color w:val="FF0000"/>
        </w:rPr>
      </w:pPr>
      <w:r w:rsidRPr="006220B6">
        <w:rPr>
          <w:b/>
        </w:rPr>
        <w:lastRenderedPageBreak/>
        <w:t>60. Što neposredno prethodi Noinu Savezu s Bogom u Bibliji?</w:t>
      </w:r>
      <w:r>
        <w:rPr>
          <w:b/>
        </w:rPr>
        <w:t xml:space="preserve"> </w:t>
      </w:r>
      <w:r>
        <w:rPr>
          <w:b/>
          <w:color w:val="FF0000"/>
        </w:rPr>
        <w:t>Blagoslov Noi i njegovim sinovima</w:t>
      </w:r>
    </w:p>
    <w:p w:rsidR="00922AFC" w:rsidRPr="00CF3E38" w:rsidRDefault="00922AFC" w:rsidP="00922AFC">
      <w:pPr>
        <w:rPr>
          <w:b/>
          <w:color w:val="FF0000"/>
        </w:rPr>
      </w:pPr>
      <w:r>
        <w:rPr>
          <w:b/>
        </w:rPr>
        <w:t xml:space="preserve">61. Koje su odlučujuće Noine osobine prema Bibliji? </w:t>
      </w:r>
      <w:r>
        <w:rPr>
          <w:b/>
          <w:color w:val="FF0000"/>
        </w:rPr>
        <w:t>Pravedan i neporočan</w:t>
      </w:r>
    </w:p>
    <w:p w:rsidR="00922AFC" w:rsidRPr="003E7A0D" w:rsidRDefault="00922AFC" w:rsidP="00922AFC">
      <w:pPr>
        <w:rPr>
          <w:b/>
        </w:rPr>
      </w:pPr>
      <w:r w:rsidRPr="003E7A0D">
        <w:rPr>
          <w:b/>
        </w:rPr>
        <w:t xml:space="preserve">62. U kojem se biblijskom poglavlju prvi put pojavljuje riječ </w:t>
      </w:r>
      <w:r w:rsidRPr="003E7A0D">
        <w:rPr>
          <w:rFonts w:ascii="Arial" w:hAnsi="Arial" w:cs="Arial"/>
          <w:b/>
          <w:rtl/>
        </w:rPr>
        <w:t>ברית</w:t>
      </w:r>
      <w:r w:rsidRPr="003E7A0D">
        <w:rPr>
          <w:b/>
        </w:rPr>
        <w:t xml:space="preserve"> berit – Savez?  </w:t>
      </w:r>
      <w:r>
        <w:rPr>
          <w:b/>
          <w:color w:val="FF0000"/>
        </w:rPr>
        <w:t>Post 9 (MI 2013. ponuđeni odgovori)</w:t>
      </w:r>
    </w:p>
    <w:p w:rsidR="00922AFC" w:rsidRDefault="00922AFC" w:rsidP="00922AFC">
      <w:r>
        <w:t xml:space="preserve">63. Kada se u Bibliji sklapa prvi savez?  </w:t>
      </w:r>
      <w:r>
        <w:rPr>
          <w:color w:val="FF0000"/>
        </w:rPr>
        <w:t>nakon potopa (Post 9)</w:t>
      </w:r>
    </w:p>
    <w:p w:rsidR="00922AFC" w:rsidRPr="003A3DF9" w:rsidRDefault="00922AFC" w:rsidP="00922AFC">
      <w:pPr>
        <w:rPr>
          <w:b/>
        </w:rPr>
      </w:pPr>
      <w:r w:rsidRPr="003A3DF9">
        <w:rPr>
          <w:b/>
        </w:rPr>
        <w:t xml:space="preserve">64. Za koga vrijedi Božji Savez s Noom?  </w:t>
      </w:r>
      <w:r w:rsidRPr="003A3DF9">
        <w:rPr>
          <w:b/>
          <w:color w:val="FF0000"/>
        </w:rPr>
        <w:t>Za sve živo i neživo i za cijeli svemir</w:t>
      </w:r>
    </w:p>
    <w:p w:rsidR="00922AFC" w:rsidRDefault="00922AFC" w:rsidP="00922AFC">
      <w:r>
        <w:t xml:space="preserve">65. Kako je sklopljen Savez u Post 9,8–17?  </w:t>
      </w:r>
      <w:r>
        <w:rPr>
          <w:color w:val="FF0000"/>
        </w:rPr>
        <w:t>Božjom riječju</w:t>
      </w:r>
    </w:p>
    <w:p w:rsidR="00922AFC" w:rsidRDefault="00922AFC" w:rsidP="00922AFC">
      <w:r>
        <w:t xml:space="preserve">66. Čija je obveza prvi Savez prema Post 9,8.11.15?  </w:t>
      </w:r>
      <w:r>
        <w:rPr>
          <w:color w:val="FF0000"/>
        </w:rPr>
        <w:t>Božja</w:t>
      </w:r>
    </w:p>
    <w:p w:rsidR="00922AFC" w:rsidRDefault="00922AFC" w:rsidP="00922AFC">
      <w:r>
        <w:t xml:space="preserve">67. Što znači </w:t>
      </w:r>
      <w:r>
        <w:rPr>
          <w:rFonts w:ascii="Arial" w:hAnsi="Arial" w:cs="Arial"/>
          <w:rtl/>
        </w:rPr>
        <w:t>עום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t>ברית</w:t>
      </w:r>
      <w:r>
        <w:t xml:space="preserve"> (berit 'olam)?  </w:t>
      </w:r>
      <w:r>
        <w:rPr>
          <w:color w:val="FF0000"/>
        </w:rPr>
        <w:t>Savez</w:t>
      </w:r>
    </w:p>
    <w:p w:rsidR="00922AFC" w:rsidRDefault="00922AFC" w:rsidP="00922AFC">
      <w:r>
        <w:t xml:space="preserve">68. Što izvorno označava "duga" u hebrejskom jeziku?  </w:t>
      </w:r>
      <w:r>
        <w:rPr>
          <w:color w:val="FF0000"/>
        </w:rPr>
        <w:t>Luk božji</w:t>
      </w:r>
    </w:p>
    <w:p w:rsidR="00922AFC" w:rsidRPr="00AE3AD9" w:rsidRDefault="00922AFC" w:rsidP="00922AFC">
      <w:pPr>
        <w:rPr>
          <w:b/>
          <w:color w:val="FF0000"/>
        </w:rPr>
      </w:pPr>
      <w:r w:rsidRPr="007408D4">
        <w:rPr>
          <w:b/>
        </w:rPr>
        <w:t xml:space="preserve">69. Na što upozorava biblijska riječ </w:t>
      </w:r>
      <w:r w:rsidRPr="007408D4">
        <w:rPr>
          <w:rFonts w:ascii="Arial" w:hAnsi="Arial" w:cs="Arial"/>
          <w:b/>
          <w:color w:val="000000"/>
        </w:rPr>
        <w:t xml:space="preserve">םוק </w:t>
      </w:r>
      <w:r w:rsidRPr="007408D4">
        <w:rPr>
          <w:b/>
          <w:color w:val="000000"/>
        </w:rPr>
        <w:t>qûm</w:t>
      </w:r>
      <w:r w:rsidRPr="007408D4">
        <w:rPr>
          <w:b/>
        </w:rPr>
        <w:t xml:space="preserve"> kod sklapanja Saveza s Noom?</w:t>
      </w:r>
      <w:r>
        <w:rPr>
          <w:b/>
        </w:rPr>
        <w:t xml:space="preserve"> </w:t>
      </w:r>
      <w:r>
        <w:rPr>
          <w:b/>
          <w:color w:val="FF0000"/>
        </w:rPr>
        <w:t>Obavezu pridržavanja saveza</w:t>
      </w:r>
    </w:p>
    <w:p w:rsidR="00922AFC" w:rsidRPr="00AE12E7" w:rsidRDefault="00922AFC" w:rsidP="00922AFC">
      <w:pPr>
        <w:rPr>
          <w:b/>
          <w:color w:val="FF0000"/>
        </w:rPr>
      </w:pPr>
      <w:r>
        <w:rPr>
          <w:b/>
        </w:rPr>
        <w:t xml:space="preserve">70. Koji je povijesni temelj za sliku sveopće propasti u potopu (Post 6-9)? </w:t>
      </w:r>
      <w:r>
        <w:rPr>
          <w:b/>
          <w:color w:val="FF0000"/>
        </w:rPr>
        <w:t>Pokvarenost čovječanstva</w:t>
      </w:r>
    </w:p>
    <w:p w:rsidR="00922AFC" w:rsidRDefault="00922AFC" w:rsidP="00922AFC">
      <w:r>
        <w:t xml:space="preserve">71. Gdje se nalazi Abraham kad ga Bog poziva (usp. Post 11,31)?   </w:t>
      </w:r>
      <w:r>
        <w:rPr>
          <w:color w:val="FF0000"/>
        </w:rPr>
        <w:t>u Haranu</w:t>
      </w:r>
    </w:p>
    <w:p w:rsidR="00922AFC" w:rsidRPr="00AB4599" w:rsidRDefault="00922AFC" w:rsidP="00922AFC">
      <w:pPr>
        <w:rPr>
          <w:b/>
          <w:color w:val="FF0000"/>
        </w:rPr>
      </w:pPr>
      <w:r>
        <w:rPr>
          <w:b/>
        </w:rPr>
        <w:t xml:space="preserve">72. Od čega se Abraham mora odvojiti prema biblijskom kontekstu? </w:t>
      </w:r>
      <w:r>
        <w:rPr>
          <w:b/>
          <w:color w:val="FF0000"/>
        </w:rPr>
        <w:t>O</w:t>
      </w:r>
      <w:r w:rsidRPr="00C54556">
        <w:rPr>
          <w:b/>
          <w:color w:val="FF0000"/>
        </w:rPr>
        <w:t xml:space="preserve">d </w:t>
      </w:r>
      <w:r>
        <w:rPr>
          <w:b/>
          <w:color w:val="FF0000"/>
        </w:rPr>
        <w:t>obitelji</w:t>
      </w:r>
    </w:p>
    <w:p w:rsidR="00922AFC" w:rsidRDefault="00922AFC" w:rsidP="00922AFC">
      <w:r>
        <w:t xml:space="preserve">73. Za koga je Abraham nositelj blagoslova prema Božjem pozivu (Post 12,3)?  </w:t>
      </w:r>
      <w:r>
        <w:rPr>
          <w:color w:val="FF0000"/>
        </w:rPr>
        <w:t>za sve narode</w:t>
      </w:r>
    </w:p>
    <w:p w:rsidR="00922AFC" w:rsidRPr="005843D1" w:rsidRDefault="00922AFC" w:rsidP="00922AFC">
      <w:pPr>
        <w:rPr>
          <w:b/>
          <w:color w:val="FF0000"/>
        </w:rPr>
      </w:pPr>
      <w:r>
        <w:rPr>
          <w:b/>
        </w:rPr>
        <w:t xml:space="preserve">74. Što će Abraham biti prema Božjem obećanju u Post 12, 1-3? </w:t>
      </w:r>
      <w:r>
        <w:rPr>
          <w:b/>
          <w:color w:val="FF0000"/>
        </w:rPr>
        <w:t>Blagoslov</w:t>
      </w:r>
    </w:p>
    <w:p w:rsidR="00922AFC" w:rsidRDefault="00922AFC" w:rsidP="00922AFC">
      <w:r>
        <w:t xml:space="preserve">75. Gdje je zapisana Abrahamova prva molitva? </w:t>
      </w:r>
      <w:r>
        <w:rPr>
          <w:color w:val="FF0000"/>
        </w:rPr>
        <w:t>Post 15,2s</w:t>
      </w:r>
    </w:p>
    <w:p w:rsidR="00922AFC" w:rsidRPr="00BA028F" w:rsidRDefault="00922AFC" w:rsidP="00922AFC">
      <w:pPr>
        <w:rPr>
          <w:b/>
          <w:color w:val="FF0000"/>
        </w:rPr>
      </w:pPr>
      <w:r>
        <w:rPr>
          <w:b/>
        </w:rPr>
        <w:t xml:space="preserve">76. Kakva je po sadržaju prva Abrahamova molitva? </w:t>
      </w:r>
      <w:r>
        <w:rPr>
          <w:b/>
          <w:color w:val="FF0000"/>
        </w:rPr>
        <w:t>Dvostruka pritužba</w:t>
      </w:r>
    </w:p>
    <w:p w:rsidR="00922AFC" w:rsidRDefault="00922AFC" w:rsidP="00922AFC">
      <w:r>
        <w:t xml:space="preserve">77. Kad Abraham upućuje prve riječi Bogu koje su zapisane (poglavlje!)? </w:t>
      </w:r>
      <w:r>
        <w:rPr>
          <w:color w:val="FF0000"/>
        </w:rPr>
        <w:t>Post 15</w:t>
      </w:r>
    </w:p>
    <w:p w:rsidR="00922AFC" w:rsidRDefault="00922AFC" w:rsidP="00922AFC">
      <w:pPr>
        <w:rPr>
          <w:color w:val="FF0000"/>
        </w:rPr>
      </w:pPr>
      <w:r>
        <w:t xml:space="preserve">78. Tko je prvi biblijski vjernik (glagol "vjerovati")?  </w:t>
      </w:r>
      <w:r>
        <w:rPr>
          <w:color w:val="FF0000"/>
        </w:rPr>
        <w:t>Abraham</w:t>
      </w:r>
    </w:p>
    <w:p w:rsidR="00922AFC" w:rsidRDefault="00922AFC" w:rsidP="00922AFC">
      <w:r>
        <w:t xml:space="preserve">79. Što je vanjski znak Božje prisutnosti u Post 15?   </w:t>
      </w:r>
      <w:r>
        <w:rPr>
          <w:color w:val="FF0000"/>
        </w:rPr>
        <w:t>zapaljena baklja</w:t>
      </w:r>
    </w:p>
    <w:p w:rsidR="00922AFC" w:rsidRDefault="00922AFC" w:rsidP="00922AFC">
      <w:r>
        <w:t xml:space="preserve">80. Što je pretpostavka za sklapanje saveza u Post 15?  </w:t>
      </w:r>
      <w:r>
        <w:rPr>
          <w:color w:val="FF0000"/>
        </w:rPr>
        <w:t>Povjerenje</w:t>
      </w:r>
    </w:p>
    <w:p w:rsidR="00922AFC" w:rsidRDefault="00922AFC" w:rsidP="00922AFC">
      <w:r>
        <w:t xml:space="preserve">81. Koliko veliku zemlju Bog najavljuje Abrahamu objavom uz tvrd san (Post 15)?  </w:t>
      </w:r>
      <w:r>
        <w:rPr>
          <w:color w:val="FF0000"/>
        </w:rPr>
        <w:t>od Nila do Eufrata</w:t>
      </w:r>
    </w:p>
    <w:p w:rsidR="00922AFC" w:rsidRDefault="00922AFC" w:rsidP="00922AFC">
      <w:r>
        <w:t xml:space="preserve">82. S kojim se osobitim Božjim imenima Abraham susreće?  </w:t>
      </w:r>
      <w:r>
        <w:rPr>
          <w:color w:val="FF0000"/>
        </w:rPr>
        <w:t>El El-jon (Svevišnji), El Šadaj (Svesilni)</w:t>
      </w:r>
    </w:p>
    <w:p w:rsidR="00922AFC" w:rsidRDefault="00922AFC" w:rsidP="00922AFC">
      <w:r>
        <w:t xml:space="preserve">83. Kada Bog pred Abrahamom prvi put spominje </w:t>
      </w:r>
      <w:r>
        <w:rPr>
          <w:rFonts w:ascii="Arial" w:hAnsi="Arial" w:cs="Arial"/>
          <w:rtl/>
        </w:rPr>
        <w:t>ברית</w:t>
      </w:r>
      <w:r>
        <w:t xml:space="preserve"> berît – Savez?  </w:t>
      </w:r>
      <w:r>
        <w:rPr>
          <w:color w:val="FF0000"/>
        </w:rPr>
        <w:t>poslije tvrdog sna (Post 15)</w:t>
      </w:r>
    </w:p>
    <w:p w:rsidR="00922AFC" w:rsidRDefault="00922AFC" w:rsidP="00922AFC">
      <w:r>
        <w:t xml:space="preserve">84. Gdje se prvi put spominje ime „Abraham“ (poglavlje)?  </w:t>
      </w:r>
      <w:r>
        <w:rPr>
          <w:color w:val="FF0000"/>
        </w:rPr>
        <w:t>Post 17</w:t>
      </w:r>
    </w:p>
    <w:p w:rsidR="00922AFC" w:rsidRDefault="00922AFC" w:rsidP="00922AFC">
      <w:r>
        <w:t xml:space="preserve">85. Što je znak Saveza u Post 17?  </w:t>
      </w:r>
      <w:r>
        <w:rPr>
          <w:color w:val="FF0000"/>
        </w:rPr>
        <w:t>obrezanje</w:t>
      </w:r>
    </w:p>
    <w:p w:rsidR="00922AFC" w:rsidRDefault="00922AFC" w:rsidP="00922AFC">
      <w:r>
        <w:t xml:space="preserve">86. Tko Abrahama naziva prorokom u Post 20?  </w:t>
      </w:r>
      <w:r>
        <w:rPr>
          <w:color w:val="FF0000"/>
        </w:rPr>
        <w:t>Bog</w:t>
      </w:r>
    </w:p>
    <w:p w:rsidR="00922AFC" w:rsidRPr="00A42CBE" w:rsidRDefault="00922AFC" w:rsidP="00922AFC">
      <w:pPr>
        <w:rPr>
          <w:color w:val="FF0000"/>
        </w:rPr>
      </w:pPr>
      <w:r>
        <w:rPr>
          <w:b/>
        </w:rPr>
        <w:t xml:space="preserve">87. Koliko je godina Abraham živio nakon Božjeg poziva? </w:t>
      </w:r>
      <w:r>
        <w:rPr>
          <w:b/>
          <w:color w:val="FF0000"/>
        </w:rPr>
        <w:t>100</w:t>
      </w:r>
    </w:p>
    <w:p w:rsidR="00922AFC" w:rsidRPr="004D0440" w:rsidRDefault="00922AFC" w:rsidP="00922AFC">
      <w:pPr>
        <w:rPr>
          <w:b/>
          <w:color w:val="FF0000"/>
        </w:rPr>
      </w:pPr>
      <w:r>
        <w:rPr>
          <w:b/>
        </w:rPr>
        <w:t xml:space="preserve">88. Od koje je imenice izvedeno ime Jakov u hebrejskom jeziku? </w:t>
      </w:r>
      <w:r>
        <w:rPr>
          <w:b/>
          <w:color w:val="FF0000"/>
        </w:rPr>
        <w:t>Hvatač pete</w:t>
      </w:r>
    </w:p>
    <w:p w:rsidR="00922AFC" w:rsidRDefault="00922AFC" w:rsidP="00922AFC">
      <w:r>
        <w:t xml:space="preserve">89. Kada Jakov, praotac Izraela, prvi put spominje Božje ime?  </w:t>
      </w:r>
      <w:r>
        <w:rPr>
          <w:color w:val="FF0000"/>
        </w:rPr>
        <w:t>Pred ocem Izakom (Post 27)</w:t>
      </w:r>
    </w:p>
    <w:p w:rsidR="00922AFC" w:rsidRDefault="00922AFC" w:rsidP="00922AFC">
      <w:pPr>
        <w:rPr>
          <w:color w:val="FF0000"/>
        </w:rPr>
      </w:pPr>
      <w:r>
        <w:t xml:space="preserve">90. Kako se praotac Jakov prvi put osobno susreće s Bogom?  </w:t>
      </w:r>
      <w:r>
        <w:tab/>
      </w:r>
      <w:r>
        <w:rPr>
          <w:color w:val="FF0000"/>
        </w:rPr>
        <w:t>U snu dok bježi iz obitelji</w:t>
      </w:r>
    </w:p>
    <w:p w:rsidR="00922AFC" w:rsidRDefault="00922AFC" w:rsidP="00922AFC">
      <w:r>
        <w:t xml:space="preserve">91. Kada Jakov upućuje Bogu svoje prve riječi ("ti")?  </w:t>
      </w:r>
      <w:r>
        <w:rPr>
          <w:color w:val="FF0000"/>
        </w:rPr>
        <w:t>Na kraju svoga zavjeta (Post 28,20–22)</w:t>
      </w:r>
    </w:p>
    <w:p w:rsidR="00922AFC" w:rsidRDefault="00922AFC" w:rsidP="00922AFC">
      <w:r>
        <w:t xml:space="preserve">92. Kako započinje Jakovljeva veza s Bogom?  </w:t>
      </w:r>
      <w:r>
        <w:rPr>
          <w:color w:val="FF0000"/>
        </w:rPr>
        <w:t>Kroz san</w:t>
      </w:r>
    </w:p>
    <w:p w:rsidR="00922AFC" w:rsidRDefault="00922AFC" w:rsidP="00922AFC">
      <w:r>
        <w:t xml:space="preserve">93. Kakav je Jakovljev odgovor na Božja obećanja u Post 28,13–15?  </w:t>
      </w:r>
      <w:r>
        <w:rPr>
          <w:color w:val="FF0000"/>
        </w:rPr>
        <w:t>Zavjet</w:t>
      </w:r>
    </w:p>
    <w:p w:rsidR="00922AFC" w:rsidRPr="004C6F4F" w:rsidRDefault="00922AFC" w:rsidP="00922AFC">
      <w:pPr>
        <w:rPr>
          <w:b/>
          <w:color w:val="FF0000"/>
        </w:rPr>
      </w:pPr>
      <w:r>
        <w:rPr>
          <w:b/>
        </w:rPr>
        <w:t xml:space="preserve">94. Koja je prva Jakovljeva emocionalna reakcija na čudesni san u Post 28? </w:t>
      </w:r>
      <w:r>
        <w:rPr>
          <w:b/>
          <w:color w:val="FF0000"/>
        </w:rPr>
        <w:t>Potresenost</w:t>
      </w:r>
    </w:p>
    <w:p w:rsidR="00922AFC" w:rsidRDefault="00922AFC" w:rsidP="00922AFC">
      <w:r>
        <w:lastRenderedPageBreak/>
        <w:t xml:space="preserve">95. Što je po svojoj formi zavjet koji Jakov izriče u Post 28,20s?  </w:t>
      </w:r>
      <w:r>
        <w:rPr>
          <w:color w:val="FF0000"/>
        </w:rPr>
        <w:t>Pogodba</w:t>
      </w:r>
    </w:p>
    <w:p w:rsidR="00922AFC" w:rsidRDefault="00922AFC" w:rsidP="00922AFC">
      <w:r>
        <w:t xml:space="preserve">96. Što Jakov traži od Boga u svom zavjetu (Post 28)?  </w:t>
      </w:r>
      <w:r>
        <w:rPr>
          <w:color w:val="FF0000"/>
        </w:rPr>
        <w:t>Hranu, odijelo i siguran put</w:t>
      </w:r>
    </w:p>
    <w:p w:rsidR="00922AFC" w:rsidRDefault="00922AFC" w:rsidP="00922AFC">
      <w:r>
        <w:t xml:space="preserve">97. Kada i kako Jakov dobiva novo ime?  </w:t>
      </w:r>
      <w:r>
        <w:rPr>
          <w:color w:val="FF0000"/>
        </w:rPr>
        <w:t>U borbi s Bogom (Post 32)</w:t>
      </w:r>
    </w:p>
    <w:p w:rsidR="00922AFC" w:rsidRPr="000F1A55" w:rsidRDefault="00922AFC" w:rsidP="00922AFC">
      <w:pPr>
        <w:rPr>
          <w:b/>
          <w:color w:val="FF0000"/>
        </w:rPr>
      </w:pPr>
      <w:r w:rsidRPr="000F1A55">
        <w:rPr>
          <w:b/>
        </w:rPr>
        <w:t xml:space="preserve">98. S kime se Jakov prema vlastitom uvjerenju mora boriti cijelu noć u Post 32? </w:t>
      </w:r>
      <w:r>
        <w:rPr>
          <w:b/>
          <w:color w:val="FF0000"/>
        </w:rPr>
        <w:t>S Bogom</w:t>
      </w:r>
    </w:p>
    <w:p w:rsidR="00922AFC" w:rsidRDefault="00922AFC" w:rsidP="00922AFC">
      <w:r>
        <w:t xml:space="preserve">99. Što izvorno znači novo Jakovljevo ime </w:t>
      </w:r>
      <w:r>
        <w:rPr>
          <w:rFonts w:ascii="Arial" w:hAnsi="Arial" w:cs="Arial"/>
          <w:rtl/>
        </w:rPr>
        <w:t>ישׂראל</w:t>
      </w:r>
      <w:r>
        <w:t xml:space="preserve"> jiśra'el?   </w:t>
      </w:r>
      <w:r>
        <w:rPr>
          <w:color w:val="FF0000"/>
        </w:rPr>
        <w:t>„Borit će se Bog”</w:t>
      </w:r>
    </w:p>
    <w:p w:rsidR="00922AFC" w:rsidRDefault="00922AFC" w:rsidP="00922AFC">
      <w:r>
        <w:t xml:space="preserve">100. Što Bog potvrđuje kod Jakova novom objavom u Post 35? </w:t>
      </w:r>
      <w:r>
        <w:rPr>
          <w:color w:val="FF0000"/>
        </w:rPr>
        <w:t>Jakovljevo novo ime – Izrael, blagoslov, stvaranje, novo ime</w:t>
      </w:r>
    </w:p>
    <w:p w:rsidR="00922AFC" w:rsidRPr="00725EEA" w:rsidRDefault="00922AFC" w:rsidP="00922AFC">
      <w:pPr>
        <w:rPr>
          <w:b/>
          <w:color w:val="FF0000"/>
        </w:rPr>
      </w:pPr>
      <w:r w:rsidRPr="00340D3F">
        <w:rPr>
          <w:b/>
        </w:rPr>
        <w:t xml:space="preserve">101. Koji vanjski znak dokazuje veliku novost u Jakovljevom životu nakon borbe s neznancem u noći? </w:t>
      </w:r>
      <w:r>
        <w:rPr>
          <w:b/>
          <w:color w:val="FF0000"/>
        </w:rPr>
        <w:t>Ogranulo Sunce</w:t>
      </w:r>
    </w:p>
    <w:p w:rsidR="00922AFC" w:rsidRDefault="00922AFC" w:rsidP="00922AFC">
      <w:r>
        <w:t xml:space="preserve">102. Koje su dvije ključne riječi u biblijskom izvještaju o Božjem pozivu (hebr. </w:t>
      </w:r>
      <w:r>
        <w:rPr>
          <w:rFonts w:ascii="Arial" w:hAnsi="Arial" w:cs="Arial" w:hint="cs"/>
          <w:rtl/>
        </w:rPr>
        <w:t>שָׁ֫לַח</w:t>
      </w:r>
      <w:r>
        <w:t xml:space="preserve"> šalah i </w:t>
      </w:r>
      <w:r>
        <w:rPr>
          <w:rFonts w:ascii="Arial" w:hAnsi="Arial" w:cs="Arial" w:hint="cs"/>
          <w:rtl/>
        </w:rPr>
        <w:t>הֲלַך</w:t>
      </w:r>
      <w:r>
        <w:t xml:space="preserve"> halak)? </w:t>
      </w:r>
      <w:r>
        <w:rPr>
          <w:color w:val="FF0000"/>
        </w:rPr>
        <w:t>Poslati I ići</w:t>
      </w:r>
    </w:p>
    <w:p w:rsidR="00922AFC" w:rsidRDefault="00922AFC" w:rsidP="00922AFC">
      <w:r>
        <w:t xml:space="preserve">103. Na koga se odnose poteškoće koje Mojsije iznosi kod Božjeg poziva (Izl 3s)? </w:t>
      </w:r>
      <w:r>
        <w:rPr>
          <w:color w:val="FF0000"/>
        </w:rPr>
        <w:t>On sam</w:t>
      </w:r>
      <w:r>
        <w:t xml:space="preserve"> </w:t>
      </w:r>
      <w:r>
        <w:rPr>
          <w:color w:val="FF0000"/>
        </w:rPr>
        <w:t>(Mojsije), Bog, narod</w:t>
      </w:r>
    </w:p>
    <w:p w:rsidR="00922AFC" w:rsidRDefault="00922AFC" w:rsidP="00922AFC">
      <w:r>
        <w:t xml:space="preserve">104. Koliko bitnih elemenata izvještaja o zvanju razlikujemo na temelju Izl 3,1-4,17?  </w:t>
      </w:r>
      <w:r>
        <w:rPr>
          <w:color w:val="FF0000"/>
        </w:rPr>
        <w:t xml:space="preserve">Pet </w:t>
      </w:r>
    </w:p>
    <w:p w:rsidR="00922AFC" w:rsidRDefault="00922AFC" w:rsidP="00922AFC">
      <w:r>
        <w:t xml:space="preserve">105. Koliko prigovora ukupno Mojsije pred Bogom iznosi u Izl 3,1–4,17?  </w:t>
      </w:r>
      <w:r>
        <w:rPr>
          <w:color w:val="FF0000"/>
        </w:rPr>
        <w:t>Pet</w:t>
      </w:r>
    </w:p>
    <w:p w:rsidR="00922AFC" w:rsidRDefault="00922AFC" w:rsidP="00922AFC">
      <w:pPr>
        <w:rPr>
          <w:color w:val="FF0000"/>
        </w:rPr>
      </w:pPr>
      <w:r>
        <w:t xml:space="preserve">106. Na kojem je brdu Mojsije posrednik Saveza s Bogom prema Knjizi Izlaska?  </w:t>
      </w:r>
      <w:r>
        <w:rPr>
          <w:color w:val="FF0000"/>
        </w:rPr>
        <w:t>Sinaj</w:t>
      </w:r>
    </w:p>
    <w:p w:rsidR="00922AFC" w:rsidRDefault="00922AFC" w:rsidP="00922AFC">
      <w:pPr>
        <w:rPr>
          <w:color w:val="FF0000"/>
        </w:rPr>
      </w:pPr>
      <w:r>
        <w:t xml:space="preserve">107. Što NE pripada Božjem pedagoškom postupku kod Mojsijeva zvanja (Izl 3s)?  </w:t>
      </w:r>
      <w:r>
        <w:rPr>
          <w:color w:val="FF0000"/>
        </w:rPr>
        <w:t>Kažnjavanje i odbijanje</w:t>
      </w:r>
    </w:p>
    <w:p w:rsidR="00922AFC" w:rsidRDefault="00922AFC" w:rsidP="00922AFC">
      <w:r>
        <w:t xml:space="preserve">108. Na koga se odnose poteškoće koje Mojsije iznosi kod Božjeg poziva (Izl 3s)?  </w:t>
      </w:r>
      <w:r>
        <w:rPr>
          <w:color w:val="FF0000"/>
        </w:rPr>
        <w:t>On sam</w:t>
      </w:r>
      <w:r>
        <w:t xml:space="preserve"> </w:t>
      </w:r>
      <w:r>
        <w:rPr>
          <w:color w:val="FF0000"/>
        </w:rPr>
        <w:t>(Mojsije), Bog, narod</w:t>
      </w:r>
    </w:p>
    <w:p w:rsidR="00922AFC" w:rsidRDefault="00922AFC" w:rsidP="00922AFC">
      <w:r>
        <w:t xml:space="preserve">109. Kako je u izvorniku definirano sveto Božje ime Jahve kod Mojsijeva zvanja (Izl 3)?  </w:t>
      </w:r>
      <w:r>
        <w:rPr>
          <w:color w:val="FF0000"/>
        </w:rPr>
        <w:t>Bit ću, tko god da ću bit</w:t>
      </w:r>
    </w:p>
    <w:p w:rsidR="00922AFC" w:rsidRDefault="00922AFC" w:rsidP="00922AFC">
      <w:r>
        <w:t xml:space="preserve">110. Koja su tri objekta Mojsijevih prigovora kod Božjeg poziva?  </w:t>
      </w:r>
      <w:r>
        <w:rPr>
          <w:color w:val="FF0000"/>
        </w:rPr>
        <w:t xml:space="preserve">On sam (Mojsije), Bog, narod </w:t>
      </w:r>
    </w:p>
    <w:p w:rsidR="00922AFC" w:rsidRDefault="00922AFC" w:rsidP="00922AFC">
      <w:r>
        <w:t xml:space="preserve">111. Gdje se u Bibliji nalazi tekst Deset zapovijedi?  </w:t>
      </w:r>
      <w:r>
        <w:rPr>
          <w:color w:val="FF0000"/>
        </w:rPr>
        <w:t>Izl 20 i Pnz 5</w:t>
      </w:r>
    </w:p>
    <w:p w:rsidR="00922AFC" w:rsidRDefault="00922AFC" w:rsidP="00922AFC">
      <w:r>
        <w:t xml:space="preserve">112. Na kojem se Božjem djelu temelji Deset zapovijedi?  </w:t>
      </w:r>
      <w:r>
        <w:rPr>
          <w:color w:val="FF0000"/>
        </w:rPr>
        <w:t>Na izlasku izraelskog naroda iz ropstva</w:t>
      </w:r>
    </w:p>
    <w:p w:rsidR="00922AFC" w:rsidRDefault="00922AFC" w:rsidP="00922AFC">
      <w:r>
        <w:t xml:space="preserve">113. Koja je stručna riječ naslov za Deset zapovijedi u Pnz?  </w:t>
      </w:r>
      <w:r>
        <w:rPr>
          <w:color w:val="FF0000"/>
        </w:rPr>
        <w:t>Zakon – Tora</w:t>
      </w:r>
    </w:p>
    <w:p w:rsidR="00922AFC" w:rsidRDefault="00922AFC" w:rsidP="00922AFC">
      <w:r>
        <w:t xml:space="preserve">114. Koja je glavna teološka razlika u dvije verzije Deset zapovijedi?  </w:t>
      </w:r>
      <w:r>
        <w:rPr>
          <w:color w:val="FF0000"/>
        </w:rPr>
        <w:t>Obrazloženje za dan počinka</w:t>
      </w:r>
    </w:p>
    <w:p w:rsidR="00922AFC" w:rsidRDefault="00922AFC" w:rsidP="00922AFC">
      <w:r>
        <w:t xml:space="preserve">115. Tko izgovara Deset zapovijedi u Izl 20 i Pnz 5? </w:t>
      </w:r>
      <w:r>
        <w:rPr>
          <w:color w:val="FF0000"/>
        </w:rPr>
        <w:t xml:space="preserve"> Bog (Izl), Mojsije (Pnz)</w:t>
      </w:r>
    </w:p>
    <w:p w:rsidR="00922AFC" w:rsidRDefault="00922AFC" w:rsidP="00922AFC">
      <w:r>
        <w:t>116. Koliko puta se u Deset zapovijedi u Izl 20,2–17 spominje Božja pripadnost narodu ("</w:t>
      </w:r>
      <w:r>
        <w:rPr>
          <w:rFonts w:ascii="Arial" w:hAnsi="Arial" w:cs="Arial"/>
          <w:rtl/>
        </w:rPr>
        <w:t>יהוה</w:t>
      </w:r>
      <w:r>
        <w:t xml:space="preserve"> Jahve, Bog tvoj")?  </w:t>
      </w:r>
      <w:r>
        <w:rPr>
          <w:color w:val="FF0000"/>
        </w:rPr>
        <w:t>Pet</w:t>
      </w:r>
    </w:p>
    <w:p w:rsidR="00922AFC" w:rsidRDefault="00922AFC" w:rsidP="00922AFC">
      <w:pPr>
        <w:rPr>
          <w:color w:val="FF0000"/>
        </w:rPr>
      </w:pPr>
      <w:r>
        <w:t xml:space="preserve">117. Gdje i kada Mojsije ponavlja Božje zapovijedi pred narodom?  </w:t>
      </w:r>
      <w:r>
        <w:rPr>
          <w:color w:val="FF0000"/>
        </w:rPr>
        <w:t>U Moabu, istočno od Jordana, 1. 11. 40.</w:t>
      </w:r>
    </w:p>
    <w:p w:rsidR="00922AFC" w:rsidRDefault="00922AFC" w:rsidP="00922AFC">
      <w:r>
        <w:t xml:space="preserve">118. Kakav naziv dobiva Deset Božji zapovijedi u Pnz 4,44?  </w:t>
      </w:r>
      <w:r>
        <w:rPr>
          <w:rStyle w:val="Istaknuto"/>
          <w:color w:val="FF0000"/>
        </w:rPr>
        <w:t>Zakon</w:t>
      </w:r>
      <w:r>
        <w:rPr>
          <w:rStyle w:val="apple-converted-space"/>
          <w:color w:val="FF0000"/>
        </w:rPr>
        <w:t> </w:t>
      </w:r>
      <w:r>
        <w:rPr>
          <w:color w:val="FF0000"/>
        </w:rPr>
        <w:t>–</w:t>
      </w:r>
      <w:r>
        <w:rPr>
          <w:rStyle w:val="apple-converted-space"/>
          <w:color w:val="FF0000"/>
        </w:rPr>
        <w:t> </w:t>
      </w:r>
      <w:r>
        <w:rPr>
          <w:rStyle w:val="Istaknuto"/>
          <w:color w:val="FF0000"/>
        </w:rPr>
        <w:t> </w:t>
      </w:r>
      <w:r>
        <w:rPr>
          <w:rFonts w:ascii="Arial" w:hAnsi="Arial" w:cs="Arial" w:hint="cs"/>
          <w:color w:val="FF0000"/>
          <w:rtl/>
        </w:rPr>
        <w:t>תורה</w:t>
      </w:r>
      <w:r>
        <w:rPr>
          <w:rStyle w:val="Istaknuto"/>
          <w:color w:val="FF0000"/>
        </w:rPr>
        <w:t>tôrâ</w:t>
      </w:r>
    </w:p>
    <w:p w:rsidR="00922AFC" w:rsidRDefault="00922AFC" w:rsidP="00922AFC">
      <w:r>
        <w:t xml:space="preserve">119. Na čemu se temelje zahtjevi u Božjim zapovijedima u Izl 20,2 i Pnz 5,6?  </w:t>
      </w:r>
      <w:r>
        <w:rPr>
          <w:color w:val="FF0000"/>
        </w:rPr>
        <w:t>izlazak iz kuće ropstva</w:t>
      </w:r>
    </w:p>
    <w:p w:rsidR="00922AFC" w:rsidRDefault="00922AFC" w:rsidP="00922AFC">
      <w:r>
        <w:t xml:space="preserve">120. Koje riječi dodaje Mojsije kad podsjeća na Božje zapovijedi u Pnz 5? </w:t>
      </w:r>
      <w:r>
        <w:rPr>
          <w:color w:val="FF0000"/>
        </w:rPr>
        <w:t>kao što ti je zapovijedio Gospodin</w:t>
      </w:r>
    </w:p>
    <w:p w:rsidR="00922AFC" w:rsidRDefault="00922AFC" w:rsidP="00922AFC">
      <w:r>
        <w:t xml:space="preserve">121. Koji časni naslov ima Mojsije kod svoje smrti?  </w:t>
      </w:r>
      <w:r>
        <w:rPr>
          <w:color w:val="FF0000"/>
        </w:rPr>
        <w:t>Sluga Gospodnji</w:t>
      </w:r>
    </w:p>
    <w:p w:rsidR="00922AFC" w:rsidRDefault="00922AFC" w:rsidP="00922AFC">
      <w:r>
        <w:t xml:space="preserve">122. Kada je Mojsije, izrekavši veliki oproštajni govor, umro prema Pnz?  </w:t>
      </w:r>
      <w:r>
        <w:rPr>
          <w:color w:val="FF0000"/>
        </w:rPr>
        <w:t>Na gori Nebo, nakon što je vidio Obećanu zemlju</w:t>
      </w:r>
    </w:p>
    <w:p w:rsidR="00922AFC" w:rsidRPr="004E23D9" w:rsidRDefault="00922AFC" w:rsidP="00922AFC">
      <w:pPr>
        <w:rPr>
          <w:b/>
          <w:color w:val="FF0000"/>
        </w:rPr>
      </w:pPr>
      <w:r>
        <w:rPr>
          <w:b/>
        </w:rPr>
        <w:lastRenderedPageBreak/>
        <w:t xml:space="preserve">123. Koliko je godina Mojsije doživio prema biblijskom izvještaju? </w:t>
      </w:r>
      <w:r>
        <w:rPr>
          <w:b/>
          <w:color w:val="FF0000"/>
        </w:rPr>
        <w:t>120</w:t>
      </w:r>
    </w:p>
    <w:p w:rsidR="00922AFC" w:rsidRDefault="00922AFC" w:rsidP="00922AFC">
      <w:r>
        <w:t xml:space="preserve">124. Kada Mojsije drži svoj veliki oproštajni govor (Pnz)?  </w:t>
      </w:r>
      <w:r>
        <w:rPr>
          <w:color w:val="FF0000"/>
        </w:rPr>
        <w:t>prije smrti (01.11.40.)</w:t>
      </w:r>
    </w:p>
    <w:p w:rsidR="00922AFC" w:rsidRDefault="00922AFC" w:rsidP="00922AFC">
      <w:pPr>
        <w:rPr>
          <w:color w:val="FF0000"/>
        </w:rPr>
      </w:pPr>
      <w:r>
        <w:t xml:space="preserve">125. Uza što je prema Mojsijevim riječima u Pnz 18 neposredno vezana proročka služba?  </w:t>
      </w:r>
      <w:r>
        <w:rPr>
          <w:color w:val="FF0000"/>
        </w:rPr>
        <w:t>Uzor, prenosi Božje riječi narodu</w:t>
      </w:r>
    </w:p>
    <w:p w:rsidR="00922AFC" w:rsidRDefault="00922AFC" w:rsidP="00922AFC">
      <w:pPr>
        <w:rPr>
          <w:color w:val="FF0000"/>
        </w:rPr>
      </w:pPr>
      <w:r>
        <w:t xml:space="preserve">126. Gdje su prema dva biblijska izvještaja izrečene Božje zapovijedi?  </w:t>
      </w:r>
      <w:r>
        <w:rPr>
          <w:color w:val="FF0000"/>
        </w:rPr>
        <w:t>Izl i Pnz. (brdo Sinaj/ istočno od Jordana, u dolini)</w:t>
      </w:r>
    </w:p>
    <w:p w:rsidR="00922AFC" w:rsidRDefault="00922AFC" w:rsidP="00922AFC">
      <w:pPr>
        <w:rPr>
          <w:color w:val="FF0000"/>
        </w:rPr>
      </w:pPr>
      <w:r>
        <w:t xml:space="preserve">127. Što u izvještaju o Mojsijevu pozivu znači riječ </w:t>
      </w:r>
      <w:r>
        <w:rPr>
          <w:rFonts w:ascii="Arial" w:hAnsi="Arial" w:cs="Arial"/>
          <w:rtl/>
        </w:rPr>
        <w:t>עמי</w:t>
      </w:r>
      <w:r>
        <w:t xml:space="preserve"> 'amî u Božjem govoru?  </w:t>
      </w:r>
      <w:r>
        <w:rPr>
          <w:color w:val="FF0000"/>
        </w:rPr>
        <w:t>Moj narod</w:t>
      </w:r>
    </w:p>
    <w:p w:rsidR="00922AFC" w:rsidRDefault="00922AFC" w:rsidP="00922AFC">
      <w:r>
        <w:t xml:space="preserve">128. Koju središnju kršćansku istinu najavljuje glagol </w:t>
      </w:r>
      <w:r>
        <w:rPr>
          <w:rFonts w:ascii="Arial" w:hAnsi="Arial" w:cs="Arial" w:hint="cs"/>
          <w:rtl/>
        </w:rPr>
        <w:t>ירד</w:t>
      </w:r>
      <w:r>
        <w:t xml:space="preserve">jārad u Izl 3,8? </w:t>
      </w:r>
      <w:r>
        <w:rPr>
          <w:color w:val="FF0000"/>
        </w:rPr>
        <w:t>Božji silazak</w:t>
      </w:r>
    </w:p>
    <w:p w:rsidR="00922AFC" w:rsidRPr="00A71F8E" w:rsidRDefault="00922AFC" w:rsidP="00922AFC">
      <w:pPr>
        <w:rPr>
          <w:color w:val="BFBFBF" w:themeColor="background1" w:themeShade="BF"/>
        </w:rPr>
      </w:pPr>
      <w:r w:rsidRPr="00A71F8E">
        <w:rPr>
          <w:color w:val="BFBFBF" w:themeColor="background1" w:themeShade="BF"/>
        </w:rPr>
        <w:t>Tko izgovara Deset Božjih zapovijedi u Ponovljenom zakonu?  Mojsije</w:t>
      </w:r>
    </w:p>
    <w:p w:rsidR="00922AFC" w:rsidRPr="00A71F8E" w:rsidRDefault="00922AFC" w:rsidP="00922AFC">
      <w:pPr>
        <w:rPr>
          <w:color w:val="BFBFBF" w:themeColor="background1" w:themeShade="BF"/>
        </w:rPr>
      </w:pPr>
      <w:r w:rsidRPr="00A71F8E">
        <w:rPr>
          <w:color w:val="BFBFBF" w:themeColor="background1" w:themeShade="BF"/>
        </w:rPr>
        <w:t xml:space="preserve">Na koga se odnosi hebrejska riječ </w:t>
      </w:r>
      <w:r w:rsidRPr="00A71F8E">
        <w:rPr>
          <w:rFonts w:ascii="Arial" w:hAnsi="Arial" w:cs="Arial"/>
          <w:color w:val="BFBFBF" w:themeColor="background1" w:themeShade="BF"/>
          <w:rtl/>
        </w:rPr>
        <w:t>עמי</w:t>
      </w:r>
      <w:r w:rsidRPr="00A71F8E">
        <w:rPr>
          <w:color w:val="BFBFBF" w:themeColor="background1" w:themeShade="BF"/>
        </w:rPr>
        <w:t xml:space="preserve"> - ‘amî u Božjem govoru u Izl 3,7? Izraelski narod u Egiptu</w:t>
      </w:r>
    </w:p>
    <w:p w:rsidR="00922AFC" w:rsidRDefault="00922AFC" w:rsidP="00922AFC">
      <w:pPr>
        <w:rPr>
          <w:color w:val="FF0000"/>
        </w:rPr>
      </w:pPr>
      <w:r>
        <w:t xml:space="preserve">129. Na koji ljudski problem Bog odgovara stvaranjem Eve prema Post 2? </w:t>
      </w:r>
      <w:r>
        <w:rPr>
          <w:color w:val="FF0000"/>
        </w:rPr>
        <w:t>Samoća</w:t>
      </w:r>
    </w:p>
    <w:p w:rsidR="00922AFC" w:rsidRDefault="00922AFC" w:rsidP="00922AFC">
      <w:pPr>
        <w:rPr>
          <w:color w:val="FF0000"/>
        </w:rPr>
      </w:pPr>
      <w:r>
        <w:t xml:space="preserve">130. Na što upozorava rebro od kojega je Eva stvorena u Post 2?  </w:t>
      </w:r>
      <w:r>
        <w:rPr>
          <w:color w:val="FF0000"/>
        </w:rPr>
        <w:t>čovjek nije samo od tla zemaljskoga</w:t>
      </w:r>
    </w:p>
    <w:p w:rsidR="00922AFC" w:rsidRDefault="00922AFC" w:rsidP="00922AFC">
      <w:r>
        <w:t xml:space="preserve">131. Kome Eva prigovara u Post 2-4?  </w:t>
      </w:r>
      <w:r>
        <w:rPr>
          <w:color w:val="FF0000"/>
        </w:rPr>
        <w:t>Nikome</w:t>
      </w:r>
    </w:p>
    <w:p w:rsidR="00922AFC" w:rsidRDefault="00922AFC" w:rsidP="00922AFC">
      <w:pPr>
        <w:rPr>
          <w:color w:val="FF0000"/>
        </w:rPr>
      </w:pPr>
      <w:r>
        <w:t xml:space="preserve">132. Tko je pobjednik nad zmijom-sotonom prema Pra-evanđelju (Post 3,15)  </w:t>
      </w:r>
      <w:r>
        <w:rPr>
          <w:color w:val="FF0000"/>
        </w:rPr>
        <w:t>Evin potomak</w:t>
      </w:r>
    </w:p>
    <w:p w:rsidR="00922AFC" w:rsidRPr="00577B0D" w:rsidRDefault="00922AFC" w:rsidP="00922AFC">
      <w:pPr>
        <w:rPr>
          <w:b/>
        </w:rPr>
      </w:pPr>
      <w:r w:rsidRPr="00577B0D">
        <w:rPr>
          <w:b/>
        </w:rPr>
        <w:t xml:space="preserve">133. Koje biblijske žene imaju naslov proročice?  </w:t>
      </w:r>
      <w:r>
        <w:rPr>
          <w:b/>
          <w:color w:val="FF0000"/>
        </w:rPr>
        <w:t>Mirjam i Debora</w:t>
      </w:r>
    </w:p>
    <w:p w:rsidR="00922AFC" w:rsidRDefault="00922AFC" w:rsidP="00922AFC">
      <w:r>
        <w:t xml:space="preserve">134. Uz koji je događaj vezan prvi nastup proročice Mirjam?  </w:t>
      </w:r>
      <w:r>
        <w:rPr>
          <w:color w:val="FF0000"/>
        </w:rPr>
        <w:t>Prelazak preko Crvenog mora</w:t>
      </w:r>
    </w:p>
    <w:p w:rsidR="00922AFC" w:rsidRDefault="00922AFC" w:rsidP="00922AFC">
      <w:r>
        <w:t xml:space="preserve">135. Kako Mirjam mijenja prvu riječ velike Mojsijeve pjesme (Izl 15)?  </w:t>
      </w:r>
      <w:r>
        <w:rPr>
          <w:color w:val="FF0000"/>
        </w:rPr>
        <w:t>iz 1. lica jednine u 2. lice množine, imperativ</w:t>
      </w:r>
    </w:p>
    <w:p w:rsidR="00922AFC" w:rsidRDefault="00922AFC" w:rsidP="00922AFC">
      <w:r>
        <w:t xml:space="preserve">136. Kako zajednica reagira na bolest proročice Mirjam (Br 12)?  </w:t>
      </w:r>
      <w:r>
        <w:rPr>
          <w:color w:val="FF0000"/>
        </w:rPr>
        <w:t>čekaju da ozdravi</w:t>
      </w:r>
    </w:p>
    <w:p w:rsidR="00922AFC" w:rsidRDefault="00922AFC" w:rsidP="00922AFC">
      <w:r>
        <w:t xml:space="preserve">137. Koji prorok svrstava Mirjam po važnosti uz Mojsija i Arona?  </w:t>
      </w:r>
      <w:r>
        <w:rPr>
          <w:color w:val="FF0000"/>
        </w:rPr>
        <w:t>Mihej, mali prorok (6,4)</w:t>
      </w:r>
    </w:p>
    <w:p w:rsidR="00922AFC" w:rsidRDefault="00922AFC" w:rsidP="00922AFC">
      <w:r>
        <w:t xml:space="preserve">138. Koji prorok zaključno hvali odličnu ulogu proročice Mirjam?  </w:t>
      </w:r>
      <w:r>
        <w:rPr>
          <w:color w:val="FF0000"/>
        </w:rPr>
        <w:t>Mihej</w:t>
      </w:r>
    </w:p>
    <w:p w:rsidR="00922AFC" w:rsidRDefault="00922AFC" w:rsidP="00922AFC">
      <w:r>
        <w:t xml:space="preserve">139. Tko slijedi proročicu Mirjam u Izl 15?  </w:t>
      </w:r>
      <w:r>
        <w:rPr>
          <w:color w:val="FF0000"/>
        </w:rPr>
        <w:t>Sve žene</w:t>
      </w:r>
    </w:p>
    <w:p w:rsidR="00922AFC" w:rsidRDefault="00922AFC" w:rsidP="00922AFC">
      <w:r>
        <w:t xml:space="preserve">140. Koliko traje razdoblje mira postignuto Deborinom zaslugom (Suci 4s)?  </w:t>
      </w:r>
      <w:r>
        <w:rPr>
          <w:color w:val="FF0000"/>
        </w:rPr>
        <w:t>40 godina</w:t>
      </w:r>
    </w:p>
    <w:p w:rsidR="00922AFC" w:rsidRDefault="00922AFC" w:rsidP="00922AFC">
      <w:pPr>
        <w:rPr>
          <w:color w:val="FF0000"/>
        </w:rPr>
      </w:pPr>
      <w:r>
        <w:t xml:space="preserve">141. Što znači hebrejska titula </w:t>
      </w:r>
      <w:r>
        <w:rPr>
          <w:rFonts w:ascii="Arial" w:hAnsi="Arial" w:cs="Arial"/>
          <w:rtl/>
        </w:rPr>
        <w:t>אם</w:t>
      </w:r>
      <w:r>
        <w:t xml:space="preserve"> 'em kojom Debora samu sebe naziva u velikoj pjesmi (Suci 5)?  </w:t>
      </w:r>
      <w:r>
        <w:rPr>
          <w:color w:val="FF0000"/>
        </w:rPr>
        <w:t>Majka</w:t>
      </w:r>
    </w:p>
    <w:p w:rsidR="00922AFC" w:rsidRPr="00B14C40" w:rsidRDefault="00922AFC" w:rsidP="00922AFC">
      <w:pPr>
        <w:rPr>
          <w:color w:val="BFBFBF" w:themeColor="background1" w:themeShade="BF"/>
        </w:rPr>
      </w:pPr>
      <w:r w:rsidRPr="00B14C40">
        <w:rPr>
          <w:color w:val="BFBFBF" w:themeColor="background1" w:themeShade="BF"/>
        </w:rPr>
        <w:t>Kojim nazivom sutkinja i proročica Debora samu sebe naziva u svojoj pjesmi (Suci 5)?  Majka Izraelova.</w:t>
      </w:r>
    </w:p>
    <w:p w:rsidR="00922AFC" w:rsidRDefault="00922AFC" w:rsidP="00922AFC">
      <w:pPr>
        <w:rPr>
          <w:color w:val="FF0000"/>
        </w:rPr>
      </w:pPr>
      <w:r>
        <w:t xml:space="preserve">142. Što označava ime proročice Debore u hebrejskom jeziku?  </w:t>
      </w:r>
      <w:r>
        <w:rPr>
          <w:color w:val="FF0000"/>
        </w:rPr>
        <w:t>Pčela</w:t>
      </w:r>
    </w:p>
    <w:p w:rsidR="00922AFC" w:rsidRDefault="00922AFC" w:rsidP="00922AFC">
      <w:pPr>
        <w:rPr>
          <w:color w:val="FF0000"/>
        </w:rPr>
      </w:pPr>
      <w:r>
        <w:t xml:space="preserve">143. Kakav poziv izriče Debora nakon velike pobjede?  </w:t>
      </w:r>
      <w:r>
        <w:rPr>
          <w:color w:val="FF0000"/>
        </w:rPr>
        <w:t>Hvalite Gospodina!</w:t>
      </w:r>
    </w:p>
    <w:p w:rsidR="00922AFC" w:rsidRPr="005F5676" w:rsidRDefault="00922AFC" w:rsidP="00922AFC">
      <w:pPr>
        <w:rPr>
          <w:color w:val="FF0000"/>
        </w:rPr>
      </w:pPr>
      <w:r>
        <w:t xml:space="preserve">144. Koje osobe u Petoknjižju imaju proročki naslov?  </w:t>
      </w:r>
      <w:r>
        <w:rPr>
          <w:color w:val="FF0000"/>
        </w:rPr>
        <w:t>Abraham, Mirjam, Mojsije</w:t>
      </w:r>
    </w:p>
    <w:p w:rsidR="00922AFC" w:rsidRDefault="00922AFC" w:rsidP="00922AFC">
      <w:r>
        <w:t xml:space="preserve">145. Po čemu Mali proroci nose svoj naziv?  </w:t>
      </w:r>
      <w:r>
        <w:rPr>
          <w:color w:val="FF0000"/>
        </w:rPr>
        <w:t>Opseg knjige</w:t>
      </w:r>
    </w:p>
    <w:p w:rsidR="00922AFC" w:rsidRDefault="00922AFC" w:rsidP="00922AFC">
      <w:r>
        <w:t xml:space="preserve">146. Tko je obećani prorok iz Pnz 18 prema tumačenju apostola Petra u Dj 3?  </w:t>
      </w:r>
      <w:r>
        <w:rPr>
          <w:color w:val="FF0000"/>
        </w:rPr>
        <w:t>Isus</w:t>
      </w:r>
    </w:p>
    <w:p w:rsidR="00922AFC" w:rsidRDefault="00922AFC" w:rsidP="00922AFC">
      <w:r>
        <w:t xml:space="preserve">147. Kako kraljevski svećenik Amasja označava proroka Amosa?  </w:t>
      </w:r>
      <w:r>
        <w:rPr>
          <w:color w:val="FF0000"/>
        </w:rPr>
        <w:t>Vidjelac</w:t>
      </w:r>
    </w:p>
    <w:p w:rsidR="00922AFC" w:rsidRDefault="00922AFC" w:rsidP="00922AFC">
      <w:r>
        <w:t xml:space="preserve">148. Što prorok Amos kaže za svoje proročko zvanje (Am 7)?  </w:t>
      </w:r>
      <w:r>
        <w:rPr>
          <w:color w:val="FF0000"/>
        </w:rPr>
        <w:t>Nisam bio prorok ni proročki sin, bio sam stočar i gajio sam divlje smokve: 15ali me Jahve uze od stada i Jahve mi reče: ‘Idi, prorokuj mojemu narodu Izraelu</w:t>
      </w:r>
    </w:p>
    <w:p w:rsidR="00922AFC" w:rsidRDefault="00922AFC" w:rsidP="00922AFC">
      <w:r>
        <w:t xml:space="preserve">149. Tko optužuje i napada proroka Amosa u Am 7?  </w:t>
      </w:r>
      <w:r>
        <w:rPr>
          <w:color w:val="FF0000"/>
        </w:rPr>
        <w:t>Betelski svećenik Amasja</w:t>
      </w:r>
    </w:p>
    <w:p w:rsidR="00922AFC" w:rsidRDefault="00922AFC" w:rsidP="00922AFC">
      <w:pPr>
        <w:rPr>
          <w:color w:val="FF0000"/>
        </w:rPr>
      </w:pPr>
      <w:r>
        <w:t xml:space="preserve">150. Koja je uloga prvoga proroka koji se spominje u Bibliji?  </w:t>
      </w:r>
      <w:r>
        <w:rPr>
          <w:color w:val="FF0000"/>
        </w:rPr>
        <w:t>zagovornička molitva</w:t>
      </w:r>
    </w:p>
    <w:p w:rsidR="00922AFC" w:rsidRPr="001E775C" w:rsidRDefault="00922AFC" w:rsidP="00922AFC">
      <w:pPr>
        <w:rPr>
          <w:color w:val="FF0000"/>
        </w:rPr>
      </w:pPr>
      <w:r>
        <w:t xml:space="preserve">151. Tko prijeti Ilijinom životu u 1 Kr 19?   </w:t>
      </w:r>
      <w:r w:rsidR="001E775C" w:rsidRPr="001E775C">
        <w:rPr>
          <w:color w:val="FF0000"/>
        </w:rPr>
        <w:t xml:space="preserve">Kraljica </w:t>
      </w:r>
      <w:r w:rsidRPr="001E775C">
        <w:rPr>
          <w:color w:val="FF0000"/>
        </w:rPr>
        <w:t>Izabela</w:t>
      </w:r>
    </w:p>
    <w:p w:rsidR="00922AFC" w:rsidRDefault="00922AFC" w:rsidP="00922AFC">
      <w:r>
        <w:lastRenderedPageBreak/>
        <w:t xml:space="preserve">152. Što Ilija traži od Boga na putu kroz pustinju u 1 Kr 19?  </w:t>
      </w:r>
      <w:r>
        <w:rPr>
          <w:color w:val="FF0000"/>
        </w:rPr>
        <w:t>Smrt</w:t>
      </w:r>
    </w:p>
    <w:p w:rsidR="00922AFC" w:rsidRDefault="00922AFC" w:rsidP="00922AFC">
      <w:r>
        <w:t xml:space="preserve">153. Kako Bog reagira na Ilijin boravak na gori Horebu?  </w:t>
      </w:r>
      <w:r>
        <w:rPr>
          <w:color w:val="FF0000"/>
        </w:rPr>
        <w:t>dvostrukim pitanjem</w:t>
      </w:r>
    </w:p>
    <w:p w:rsidR="00922AFC" w:rsidRDefault="00922AFC" w:rsidP="00922AFC">
      <w:r>
        <w:t xml:space="preserve">154. Koju osobinu Bog objavljuje svome sluzi Iliji na Horebu (1 Kr 19)?  </w:t>
      </w:r>
      <w:r>
        <w:rPr>
          <w:color w:val="FF0000"/>
        </w:rPr>
        <w:t>blagost</w:t>
      </w:r>
    </w:p>
    <w:p w:rsidR="00922AFC" w:rsidRDefault="00922AFC" w:rsidP="00922AFC">
      <w:r>
        <w:t xml:space="preserve">155. Kako se Bog objavljuje Iliji pred pećinom na gori Horebu?  </w:t>
      </w:r>
      <w:r>
        <w:tab/>
      </w:r>
      <w:r>
        <w:rPr>
          <w:color w:val="FF0000"/>
        </w:rPr>
        <w:t>u nježnom povjetarcu</w:t>
      </w:r>
    </w:p>
    <w:p w:rsidR="00922AFC" w:rsidRDefault="00922AFC" w:rsidP="00922AFC">
      <w:r>
        <w:t xml:space="preserve">156. Koju osobinu dvaput ističe Ilija u svom odgovoru pred Bogom u 1 Kr 19?  </w:t>
      </w:r>
      <w:r>
        <w:rPr>
          <w:color w:val="FF0000"/>
        </w:rPr>
        <w:t xml:space="preserve">Revnost </w:t>
      </w:r>
      <w:r>
        <w:rPr>
          <w:color w:val="FF0000"/>
        </w:rPr>
        <w:tab/>
      </w:r>
    </w:p>
    <w:p w:rsidR="00922AFC" w:rsidRDefault="00922AFC" w:rsidP="00922AFC">
      <w:pPr>
        <w:rPr>
          <w:b/>
        </w:rPr>
      </w:pPr>
      <w:r>
        <w:t xml:space="preserve">157. Kamo je Ilija trebao stati prema Božjoj zapovijedi u 1 Kr 19?  </w:t>
      </w:r>
      <w:r>
        <w:rPr>
          <w:color w:val="FF0000"/>
        </w:rPr>
        <w:t>U gori</w:t>
      </w:r>
    </w:p>
    <w:p w:rsidR="00922AFC" w:rsidRDefault="00922AFC" w:rsidP="00922AFC">
      <w:r>
        <w:t xml:space="preserve">158. Koga je sve prorok Jona doveo do obraćenja?  </w:t>
      </w:r>
      <w:r>
        <w:rPr>
          <w:color w:val="FF0000"/>
        </w:rPr>
        <w:t>Ninivljane</w:t>
      </w:r>
    </w:p>
    <w:p w:rsidR="00922AFC" w:rsidRDefault="00922AFC" w:rsidP="00922AFC">
      <w:r>
        <w:t xml:space="preserve">159. Što pripada Bogu prema završnoj izjavi Jonine prve molitve?  </w:t>
      </w:r>
      <w:r>
        <w:rPr>
          <w:color w:val="FF0000"/>
        </w:rPr>
        <w:t>Spasenje</w:t>
      </w:r>
    </w:p>
    <w:p w:rsidR="00922AFC" w:rsidRDefault="00922AFC" w:rsidP="00922AFC">
      <w:r>
        <w:t xml:space="preserve">160. Što je za proroka Jonu razlog bijega?  </w:t>
      </w:r>
      <w:r>
        <w:rPr>
          <w:color w:val="FF0000"/>
        </w:rPr>
        <w:t>Htio je izbjeci svoje poslanje.   "Za njega je Božja ljubav sastavni dio onoga što se zove Tora (4,2). Upravo to navodi kao razlog za svoj bijeg, dok još bijaše u svojoj zemlji."</w:t>
      </w:r>
    </w:p>
    <w:p w:rsidR="00922AFC" w:rsidRDefault="00922AFC" w:rsidP="00922AFC">
      <w:pPr>
        <w:rPr>
          <w:color w:val="BFBFBF" w:themeColor="background1" w:themeShade="BF"/>
        </w:rPr>
      </w:pPr>
      <w:r w:rsidRPr="00A71F8E">
        <w:rPr>
          <w:color w:val="BFBFBF" w:themeColor="background1" w:themeShade="BF"/>
        </w:rPr>
        <w:t>Što znači kratica: Izl 3,14? Knjiga Izlaska, 3. poglavlje, 14. redak</w:t>
      </w:r>
    </w:p>
    <w:p w:rsidR="00922AFC" w:rsidRPr="00084283" w:rsidRDefault="00922AFC" w:rsidP="00922AFC">
      <w:pPr>
        <w:rPr>
          <w:b/>
          <w:sz w:val="28"/>
          <w:szCs w:val="28"/>
        </w:rPr>
      </w:pPr>
      <w:r w:rsidRPr="00084283">
        <w:rPr>
          <w:b/>
          <w:sz w:val="28"/>
          <w:szCs w:val="28"/>
        </w:rPr>
        <w:t>DODATNA (i nova) PITANJA – MOODLE:</w:t>
      </w:r>
    </w:p>
    <w:p w:rsidR="00922AFC" w:rsidRDefault="00922AFC" w:rsidP="00922AFC">
      <w:r>
        <w:t xml:space="preserve">1. </w:t>
      </w:r>
      <w:r w:rsidRPr="00130041">
        <w:t xml:space="preserve">Što znači hebr. riječ </w:t>
      </w:r>
      <w:r w:rsidRPr="00BE42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דבורה</w:t>
      </w:r>
      <w:r w:rsidRPr="00BE425B">
        <w:rPr>
          <w:rFonts w:ascii="Times New Roman" w:eastAsia="Times New Roman" w:hAnsi="Times New Roman" w:cs="Times New Roman"/>
          <w:szCs w:val="24"/>
        </w:rPr>
        <w:t> </w:t>
      </w:r>
      <w:r w:rsidRPr="00130041">
        <w:t xml:space="preserve"> (debora)?</w:t>
      </w:r>
      <w:r>
        <w:t xml:space="preserve"> </w:t>
      </w:r>
      <w:r w:rsidRPr="002865F3">
        <w:rPr>
          <w:color w:val="FF0000"/>
        </w:rPr>
        <w:t>Pčela</w:t>
      </w:r>
    </w:p>
    <w:p w:rsidR="00922AFC" w:rsidRDefault="00922AFC" w:rsidP="00922AFC">
      <w:r>
        <w:t xml:space="preserve">2. </w:t>
      </w:r>
      <w:r w:rsidRPr="00130041">
        <w:t>Što nije jedna od novosti koju donosi Septuaginta?</w:t>
      </w:r>
      <w:r>
        <w:t xml:space="preserve"> </w:t>
      </w:r>
      <w:r w:rsidRPr="002865F3">
        <w:rPr>
          <w:color w:val="FF0000"/>
        </w:rPr>
        <w:t>Manji broj knjiga</w:t>
      </w:r>
    </w:p>
    <w:p w:rsidR="00922AFC" w:rsidRDefault="00922AFC" w:rsidP="00922AFC">
      <w:r>
        <w:t xml:space="preserve">3. </w:t>
      </w:r>
      <w:r w:rsidRPr="00130041">
        <w:t xml:space="preserve">Što znači hebr. riječ </w:t>
      </w:r>
      <w:r w:rsidRPr="00BE42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לקח</w:t>
      </w:r>
      <w:r w:rsidRPr="00BE425B">
        <w:rPr>
          <w:rFonts w:ascii="Times New Roman" w:eastAsia="Times New Roman" w:hAnsi="Times New Roman" w:cs="Times New Roman"/>
          <w:szCs w:val="24"/>
        </w:rPr>
        <w:t> </w:t>
      </w:r>
      <w:r w:rsidRPr="00130041">
        <w:t xml:space="preserve"> (laqah)?</w:t>
      </w:r>
      <w:r>
        <w:t xml:space="preserve"> </w:t>
      </w:r>
      <w:r w:rsidRPr="002865F3">
        <w:rPr>
          <w:color w:val="FF0000"/>
        </w:rPr>
        <w:t>Uzeti</w:t>
      </w:r>
    </w:p>
    <w:p w:rsidR="00922AFC" w:rsidRDefault="00922AFC" w:rsidP="00922AFC">
      <w:r>
        <w:t xml:space="preserve">4. </w:t>
      </w:r>
      <w:r w:rsidRPr="004D3951">
        <w:t xml:space="preserve">Što znači hebr. riječ  </w:t>
      </w:r>
      <w:r w:rsidRPr="00BE425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אלהים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bidi="he-IL"/>
        </w:rPr>
        <w:t xml:space="preserve"> </w:t>
      </w:r>
      <w:r w:rsidRPr="004D3951">
        <w:t>('elohim)?</w:t>
      </w:r>
      <w:r>
        <w:t xml:space="preserve"> </w:t>
      </w:r>
      <w:r w:rsidRPr="002865F3">
        <w:rPr>
          <w:color w:val="FF0000"/>
        </w:rPr>
        <w:t>Bog</w:t>
      </w:r>
    </w:p>
    <w:p w:rsidR="00922AFC" w:rsidRDefault="00922AFC" w:rsidP="00922AFC">
      <w:r>
        <w:t xml:space="preserve">5. LXX je kratica za? </w:t>
      </w:r>
      <w:r w:rsidRPr="002865F3">
        <w:rPr>
          <w:color w:val="FF0000"/>
        </w:rPr>
        <w:t>Septuagintu</w:t>
      </w:r>
    </w:p>
    <w:p w:rsidR="00922AFC" w:rsidRDefault="00922AFC" w:rsidP="00922AFC">
      <w:r>
        <w:t xml:space="preserve">6. </w:t>
      </w:r>
      <w:r w:rsidRPr="007B794E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צלם אלהים</w:t>
      </w:r>
      <w:r w:rsidRPr="007B794E">
        <w:t xml:space="preserve"> (celem 'elohim)?</w:t>
      </w:r>
      <w:r>
        <w:t xml:space="preserve"> </w:t>
      </w:r>
      <w:r w:rsidRPr="002865F3">
        <w:rPr>
          <w:color w:val="FF0000"/>
        </w:rPr>
        <w:t>Božja slika</w:t>
      </w:r>
    </w:p>
    <w:p w:rsidR="00922AFC" w:rsidRDefault="00922AFC" w:rsidP="00922AFC">
      <w:r>
        <w:t xml:space="preserve">7. </w:t>
      </w:r>
      <w:r w:rsidRPr="003F397D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he-IL"/>
        </w:rPr>
        <w:t>שבת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3F397D">
        <w:t xml:space="preserve"> (šabat)?</w:t>
      </w:r>
      <w:r>
        <w:t xml:space="preserve"> </w:t>
      </w:r>
      <w:r w:rsidRPr="002865F3">
        <w:rPr>
          <w:color w:val="FF0000"/>
        </w:rPr>
        <w:t>Stati</w:t>
      </w:r>
    </w:p>
    <w:p w:rsidR="00922AFC" w:rsidRDefault="00922AFC" w:rsidP="00922AFC">
      <w:r>
        <w:t xml:space="preserve">8. Što znači hebrejska riječ 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ברית</w:t>
      </w:r>
      <w:r>
        <w:t xml:space="preserve"> </w:t>
      </w:r>
      <w:r w:rsidRPr="00BF2099">
        <w:t>(berit)?</w:t>
      </w:r>
      <w:r>
        <w:t xml:space="preserve"> </w:t>
      </w:r>
      <w:r w:rsidRPr="002865F3">
        <w:rPr>
          <w:color w:val="FF0000"/>
        </w:rPr>
        <w:t>Savez</w:t>
      </w:r>
    </w:p>
    <w:p w:rsidR="00922AFC" w:rsidRDefault="00922AFC" w:rsidP="00922AFC">
      <w:r>
        <w:t xml:space="preserve">9. </w:t>
      </w:r>
      <w:r w:rsidRPr="002655F0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הלך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2655F0">
        <w:t xml:space="preserve"> (halak)?</w:t>
      </w:r>
      <w:r>
        <w:t xml:space="preserve"> </w:t>
      </w:r>
      <w:r w:rsidRPr="002865F3">
        <w:rPr>
          <w:color w:val="FF0000"/>
        </w:rPr>
        <w:t>Ići</w:t>
      </w:r>
    </w:p>
    <w:p w:rsidR="00922AFC" w:rsidRDefault="00922AFC" w:rsidP="00922AFC">
      <w:r>
        <w:t xml:space="preserve">10. </w:t>
      </w:r>
      <w:r w:rsidRPr="004C32F9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שׁמר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4C32F9">
        <w:t xml:space="preserve"> (šamar)?</w:t>
      </w:r>
      <w:r>
        <w:t xml:space="preserve"> </w:t>
      </w:r>
      <w:r w:rsidRPr="002865F3">
        <w:rPr>
          <w:color w:val="FF0000"/>
        </w:rPr>
        <w:t>Čuvati, obdržavati</w:t>
      </w:r>
    </w:p>
    <w:p w:rsidR="00922AFC" w:rsidRDefault="00922AFC" w:rsidP="00922AFC">
      <w:r>
        <w:t xml:space="preserve">11. </w:t>
      </w:r>
      <w:r w:rsidRPr="00ED349A">
        <w:t xml:space="preserve">Što znači grčka riječ </w:t>
      </w:r>
      <w:r w:rsidRPr="00C07398">
        <w:rPr>
          <w:rFonts w:ascii="Times New Roman" w:eastAsia="Times New Roman" w:hAnsi="Times New Roman" w:cs="Times New Roman"/>
          <w:b/>
          <w:bCs/>
          <w:sz w:val="36"/>
          <w:szCs w:val="36"/>
          <w:lang w:val="el-GR"/>
        </w:rPr>
        <w:t>διαθήκη </w:t>
      </w:r>
      <w:r w:rsidRPr="00ED349A">
        <w:t>(diatheke)?</w:t>
      </w:r>
      <w:r>
        <w:t xml:space="preserve"> </w:t>
      </w:r>
      <w:r w:rsidRPr="002865F3">
        <w:rPr>
          <w:color w:val="FF0000"/>
        </w:rPr>
        <w:t>Savez</w:t>
      </w:r>
    </w:p>
    <w:p w:rsidR="00922AFC" w:rsidRDefault="00922AFC" w:rsidP="00922AFC">
      <w:r>
        <w:t xml:space="preserve">12. </w:t>
      </w:r>
      <w:r w:rsidRPr="000C5B2F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נבט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0C5B2F">
        <w:t xml:space="preserve"> (nabat)?</w:t>
      </w:r>
      <w:r>
        <w:t xml:space="preserve"> </w:t>
      </w:r>
      <w:r w:rsidRPr="002865F3">
        <w:rPr>
          <w:color w:val="FF0000"/>
        </w:rPr>
        <w:t>Gledati</w:t>
      </w:r>
    </w:p>
    <w:p w:rsidR="00922AFC" w:rsidRDefault="00922AFC" w:rsidP="00922AFC">
      <w:r>
        <w:t xml:space="preserve">13. </w:t>
      </w:r>
      <w:r w:rsidRPr="000C5B2F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נביא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0C5B2F">
        <w:t xml:space="preserve"> (nabi')?</w:t>
      </w:r>
      <w:r>
        <w:t xml:space="preserve"> </w:t>
      </w:r>
      <w:r w:rsidRPr="000C5B2F">
        <w:t>P.S. sjetite se Nebi'im!</w:t>
      </w:r>
      <w:r>
        <w:t xml:space="preserve">   </w:t>
      </w:r>
      <w:r w:rsidRPr="002865F3">
        <w:rPr>
          <w:color w:val="FF0000"/>
        </w:rPr>
        <w:t>Prorok</w:t>
      </w:r>
    </w:p>
    <w:p w:rsidR="00922AFC" w:rsidRDefault="00922AFC" w:rsidP="00922AFC">
      <w:r>
        <w:t xml:space="preserve">14. </w:t>
      </w:r>
      <w:r w:rsidRPr="00553357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he-IL"/>
        </w:rPr>
        <w:t>איש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553357">
        <w:t xml:space="preserve"> ('iš)?</w:t>
      </w:r>
      <w:r>
        <w:t xml:space="preserve"> </w:t>
      </w:r>
      <w:r w:rsidRPr="002865F3">
        <w:rPr>
          <w:color w:val="FF0000"/>
        </w:rPr>
        <w:t>Čovjek</w:t>
      </w:r>
    </w:p>
    <w:p w:rsidR="00922AFC" w:rsidRDefault="00922AFC" w:rsidP="00922AFC">
      <w:r>
        <w:t xml:space="preserve">15. </w:t>
      </w:r>
      <w:r w:rsidRPr="00C34875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ברא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C34875">
        <w:t xml:space="preserve"> (bara')?</w:t>
      </w:r>
      <w:r>
        <w:t xml:space="preserve"> </w:t>
      </w:r>
      <w:r w:rsidRPr="002865F3">
        <w:rPr>
          <w:color w:val="FF0000"/>
        </w:rPr>
        <w:t>Stvoriti</w:t>
      </w:r>
    </w:p>
    <w:p w:rsidR="00922AFC" w:rsidRDefault="00922AFC" w:rsidP="00922AFC">
      <w:r>
        <w:t xml:space="preserve">16. </w:t>
      </w:r>
      <w:r w:rsidRPr="002D05DA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תרדמה </w:t>
      </w:r>
      <w:r w:rsidRPr="002D05DA">
        <w:t xml:space="preserve"> (tardema)?</w:t>
      </w:r>
      <w:r>
        <w:t xml:space="preserve"> </w:t>
      </w:r>
      <w:r w:rsidRPr="002865F3">
        <w:rPr>
          <w:color w:val="FF0000"/>
        </w:rPr>
        <w:t>San</w:t>
      </w:r>
    </w:p>
    <w:p w:rsidR="00922AFC" w:rsidRDefault="00922AFC" w:rsidP="00922AFC">
      <w:r>
        <w:t xml:space="preserve">17. </w:t>
      </w:r>
      <w:r w:rsidRPr="002865F3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עולם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2865F3">
        <w:t xml:space="preserve"> ('olam)?</w:t>
      </w:r>
      <w:r>
        <w:t xml:space="preserve"> </w:t>
      </w:r>
      <w:r w:rsidRPr="00DD0919">
        <w:rPr>
          <w:color w:val="FF0000"/>
        </w:rPr>
        <w:t>Vječno</w:t>
      </w:r>
    </w:p>
    <w:p w:rsidR="00922AFC" w:rsidRDefault="00922AFC" w:rsidP="00922AFC">
      <w:r>
        <w:t xml:space="preserve">18. </w:t>
      </w:r>
      <w:r w:rsidRPr="0043796C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שׁלח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43796C">
        <w:t xml:space="preserve"> (šalah)?</w:t>
      </w:r>
      <w:r>
        <w:t xml:space="preserve"> </w:t>
      </w:r>
      <w:r w:rsidRPr="00DD0919">
        <w:rPr>
          <w:color w:val="FF0000"/>
        </w:rPr>
        <w:t>Poslati</w:t>
      </w:r>
    </w:p>
    <w:p w:rsidR="00922AFC" w:rsidRDefault="00922AFC" w:rsidP="00922AFC">
      <w:r>
        <w:t xml:space="preserve">19. </w:t>
      </w:r>
      <w:r w:rsidRPr="00580FFE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קרא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580FFE">
        <w:t xml:space="preserve"> (qara)?</w:t>
      </w:r>
      <w:r>
        <w:t xml:space="preserve"> </w:t>
      </w:r>
      <w:r w:rsidRPr="00DD0919">
        <w:rPr>
          <w:color w:val="FF0000"/>
        </w:rPr>
        <w:t>Prozvati</w:t>
      </w:r>
    </w:p>
    <w:p w:rsidR="00922AFC" w:rsidRDefault="00922AFC" w:rsidP="00922AFC">
      <w:r>
        <w:lastRenderedPageBreak/>
        <w:t xml:space="preserve">20. </w:t>
      </w:r>
      <w:r w:rsidRPr="00775D7E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אם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775D7E">
        <w:t xml:space="preserve"> ('em</w:t>
      </w:r>
      <w:r>
        <w:t>)</w:t>
      </w:r>
      <w:r w:rsidRPr="00775D7E">
        <w:t>?</w:t>
      </w:r>
      <w:r>
        <w:t xml:space="preserve"> </w:t>
      </w:r>
      <w:r w:rsidRPr="00DD0919">
        <w:rPr>
          <w:color w:val="FF0000"/>
        </w:rPr>
        <w:t>Majka</w:t>
      </w:r>
    </w:p>
    <w:p w:rsidR="00922AFC" w:rsidRDefault="00922AFC" w:rsidP="00922AFC">
      <w:r>
        <w:t xml:space="preserve">21. </w:t>
      </w:r>
      <w:r w:rsidRPr="005537A9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יהוה</w:t>
      </w:r>
      <w:r w:rsidRPr="005537A9">
        <w:t>?</w:t>
      </w:r>
      <w:r>
        <w:t xml:space="preserve"> </w:t>
      </w:r>
      <w:r w:rsidRPr="005537A9">
        <w:rPr>
          <w:color w:val="FF0000"/>
        </w:rPr>
        <w:t>Jahve</w:t>
      </w:r>
    </w:p>
    <w:p w:rsidR="00922AFC" w:rsidRDefault="00922AFC" w:rsidP="00922AFC">
      <w:r>
        <w:t xml:space="preserve">22. </w:t>
      </w:r>
      <w:r w:rsidRPr="005537A9">
        <w:t xml:space="preserve">Što znači hebrejska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כתובים</w:t>
      </w:r>
      <w:r w:rsidRPr="00C07398">
        <w:rPr>
          <w:rFonts w:ascii="Times New Roman" w:eastAsia="Times New Roman" w:hAnsi="Times New Roman" w:cs="Times New Roman"/>
          <w:szCs w:val="24"/>
        </w:rPr>
        <w:t xml:space="preserve"> </w:t>
      </w:r>
      <w:r w:rsidRPr="005537A9">
        <w:t>(ketubim)?</w:t>
      </w:r>
      <w:r>
        <w:t xml:space="preserve"> </w:t>
      </w:r>
      <w:r w:rsidRPr="005537A9">
        <w:rPr>
          <w:color w:val="FF0000"/>
        </w:rPr>
        <w:t>Spisi</w:t>
      </w:r>
    </w:p>
    <w:p w:rsidR="00922AFC" w:rsidRPr="00CC20F7" w:rsidRDefault="00922AFC" w:rsidP="00922AFC">
      <w:pPr>
        <w:rPr>
          <w:color w:val="FF0000"/>
        </w:rPr>
      </w:pPr>
      <w:r>
        <w:t xml:space="preserve">23. </w:t>
      </w:r>
      <w:r w:rsidRPr="00AE77E7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עבד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AE77E7">
        <w:t xml:space="preserve"> ('abad)?</w:t>
      </w:r>
      <w:r>
        <w:t xml:space="preserve"> </w:t>
      </w:r>
      <w:r w:rsidRPr="00CC20F7">
        <w:rPr>
          <w:color w:val="FF0000"/>
        </w:rPr>
        <w:t>obrađivati, opsluživati</w:t>
      </w:r>
    </w:p>
    <w:p w:rsidR="00922AFC" w:rsidRDefault="00922AFC" w:rsidP="00922AFC">
      <w:r>
        <w:t xml:space="preserve">24. </w:t>
      </w:r>
      <w:r w:rsidRPr="00AE77E7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ירד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AE77E7">
        <w:t xml:space="preserve"> (jarad)?</w:t>
      </w:r>
      <w:r>
        <w:t xml:space="preserve"> </w:t>
      </w:r>
      <w:r w:rsidRPr="00CC20F7">
        <w:rPr>
          <w:color w:val="FF0000"/>
        </w:rPr>
        <w:t>Sići</w:t>
      </w:r>
    </w:p>
    <w:p w:rsidR="00922AFC" w:rsidRDefault="00922AFC" w:rsidP="00922AFC">
      <w:r>
        <w:t xml:space="preserve">25. </w:t>
      </w:r>
      <w:r w:rsidRPr="00672EE0">
        <w:t xml:space="preserve">Što znači grčka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l-GR"/>
        </w:rPr>
        <w:t>γέγραπται </w:t>
      </w:r>
      <w:r w:rsidRPr="00672EE0">
        <w:t xml:space="preserve"> (gegraptai)?</w:t>
      </w:r>
      <w:r>
        <w:t xml:space="preserve"> </w:t>
      </w:r>
      <w:r w:rsidRPr="00CC20F7">
        <w:rPr>
          <w:color w:val="FF0000"/>
        </w:rPr>
        <w:t>„Pisano je“</w:t>
      </w:r>
    </w:p>
    <w:p w:rsidR="00922AFC" w:rsidRPr="00CC20F7" w:rsidRDefault="00922AFC" w:rsidP="00922AFC">
      <w:pPr>
        <w:rPr>
          <w:color w:val="FF0000"/>
        </w:rPr>
      </w:pPr>
      <w:r>
        <w:t xml:space="preserve">26. </w:t>
      </w:r>
      <w:r w:rsidRPr="004D5EA5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אמן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4D5EA5">
        <w:t xml:space="preserve"> ('aman)?</w:t>
      </w:r>
      <w:r>
        <w:t xml:space="preserve"> </w:t>
      </w:r>
      <w:r w:rsidRPr="00CC20F7">
        <w:rPr>
          <w:color w:val="FF0000"/>
        </w:rPr>
        <w:t>Pouzdati se</w:t>
      </w:r>
    </w:p>
    <w:p w:rsidR="00922AFC" w:rsidRDefault="00922AFC" w:rsidP="00922AFC">
      <w:r>
        <w:t xml:space="preserve">27. </w:t>
      </w:r>
      <w:r w:rsidRPr="0099569F">
        <w:t xml:space="preserve">Što znači hebr. riječ </w:t>
      </w:r>
      <w:r w:rsidRPr="00C073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טוב</w:t>
      </w:r>
      <w:r w:rsidRPr="00C07398">
        <w:rPr>
          <w:rFonts w:ascii="Times New Roman" w:eastAsia="Times New Roman" w:hAnsi="Times New Roman" w:cs="Times New Roman"/>
          <w:szCs w:val="24"/>
        </w:rPr>
        <w:t> </w:t>
      </w:r>
      <w:r w:rsidRPr="0099569F">
        <w:t xml:space="preserve"> (tob)?</w:t>
      </w:r>
      <w:r>
        <w:t xml:space="preserve"> </w:t>
      </w:r>
      <w:r w:rsidRPr="00CC20F7">
        <w:rPr>
          <w:color w:val="FF0000"/>
        </w:rPr>
        <w:t>Dobro</w:t>
      </w:r>
    </w:p>
    <w:p w:rsidR="00922AFC" w:rsidRPr="00CC20F7" w:rsidRDefault="00922AFC" w:rsidP="00922AFC">
      <w:pPr>
        <w:rPr>
          <w:color w:val="FF0000"/>
        </w:rPr>
      </w:pPr>
      <w:r>
        <w:t xml:space="preserve">28. </w:t>
      </w:r>
      <w:r w:rsidRPr="000038D4">
        <w:t xml:space="preserve">Što znači hebr.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אדמה</w:t>
      </w:r>
      <w:r w:rsidRPr="00E75048">
        <w:rPr>
          <w:rFonts w:ascii="Times New Roman" w:eastAsia="Times New Roman" w:hAnsi="Times New Roman" w:cs="Times New Roman"/>
          <w:szCs w:val="24"/>
        </w:rPr>
        <w:t> </w:t>
      </w:r>
      <w:r w:rsidRPr="000038D4">
        <w:t xml:space="preserve"> ('adama)?</w:t>
      </w:r>
      <w:r>
        <w:t xml:space="preserve"> </w:t>
      </w:r>
      <w:r w:rsidRPr="00CC20F7">
        <w:rPr>
          <w:color w:val="FF0000"/>
        </w:rPr>
        <w:t>Zemlja</w:t>
      </w:r>
    </w:p>
    <w:p w:rsidR="00922AFC" w:rsidRDefault="00922AFC" w:rsidP="00922AFC">
      <w:r>
        <w:t xml:space="preserve">29. </w:t>
      </w:r>
      <w:r w:rsidRPr="00CC20F7">
        <w:t xml:space="preserve">Što znači hebr.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ירה</w:t>
      </w:r>
      <w:r w:rsidRPr="00E75048">
        <w:rPr>
          <w:rFonts w:ascii="Times New Roman" w:eastAsia="Times New Roman" w:hAnsi="Times New Roman" w:cs="Times New Roman"/>
          <w:szCs w:val="24"/>
        </w:rPr>
        <w:t> </w:t>
      </w:r>
      <w:r w:rsidRPr="00CC20F7">
        <w:t xml:space="preserve"> (jara')?</w:t>
      </w:r>
      <w:r>
        <w:t xml:space="preserve"> </w:t>
      </w:r>
      <w:r w:rsidRPr="00CC20F7">
        <w:t>P.S. sjetite se Tore!</w:t>
      </w:r>
      <w:r>
        <w:t xml:space="preserve">  </w:t>
      </w:r>
      <w:r w:rsidRPr="00CC20F7">
        <w:rPr>
          <w:color w:val="FF0000"/>
        </w:rPr>
        <w:t>Poučiti</w:t>
      </w:r>
    </w:p>
    <w:p w:rsidR="00922AFC" w:rsidRDefault="00922AFC" w:rsidP="00922AFC">
      <w:r>
        <w:t xml:space="preserve">30. </w:t>
      </w:r>
      <w:r w:rsidRPr="008D0EB8">
        <w:t xml:space="preserve">Što znači hebrejska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 xml:space="preserve">בריתי </w:t>
      </w:r>
      <w:r w:rsidRPr="008D0EB8">
        <w:t>(beriti)?</w:t>
      </w:r>
      <w:r>
        <w:t xml:space="preserve"> </w:t>
      </w:r>
      <w:r w:rsidRPr="00D23B61">
        <w:rPr>
          <w:color w:val="FF0000"/>
        </w:rPr>
        <w:t>Moja obveza</w:t>
      </w:r>
    </w:p>
    <w:p w:rsidR="00922AFC" w:rsidRPr="00D23B61" w:rsidRDefault="00922AFC" w:rsidP="00922AFC">
      <w:pPr>
        <w:rPr>
          <w:color w:val="FF0000"/>
        </w:rPr>
      </w:pPr>
      <w:r>
        <w:t xml:space="preserve">31. </w:t>
      </w:r>
      <w:r w:rsidRPr="008D0EB8">
        <w:t xml:space="preserve">Što znači hebr.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עמי</w:t>
      </w:r>
      <w:r w:rsidRPr="00E75048">
        <w:rPr>
          <w:rFonts w:ascii="Times New Roman" w:eastAsia="Times New Roman" w:hAnsi="Times New Roman" w:cs="Times New Roman"/>
          <w:szCs w:val="24"/>
        </w:rPr>
        <w:t> </w:t>
      </w:r>
      <w:r w:rsidRPr="008D0EB8">
        <w:t xml:space="preserve"> ('ami)?</w:t>
      </w:r>
      <w:r>
        <w:t xml:space="preserve"> </w:t>
      </w:r>
      <w:r w:rsidRPr="00D23B61">
        <w:rPr>
          <w:color w:val="FF0000"/>
        </w:rPr>
        <w:t>Moj narod</w:t>
      </w:r>
    </w:p>
    <w:p w:rsidR="00922AFC" w:rsidRDefault="00922AFC" w:rsidP="00922AFC">
      <w:r>
        <w:t xml:space="preserve">32. </w:t>
      </w:r>
      <w:r w:rsidRPr="00D21912">
        <w:t xml:space="preserve">Što znači hebrejska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נביאים</w:t>
      </w:r>
      <w:r w:rsidRPr="00E75048">
        <w:rPr>
          <w:rFonts w:ascii="Times New Roman" w:eastAsia="Times New Roman" w:hAnsi="Times New Roman" w:cs="Times New Roman"/>
          <w:szCs w:val="24"/>
        </w:rPr>
        <w:t xml:space="preserve"> </w:t>
      </w:r>
      <w:r w:rsidRPr="00D21912">
        <w:t>(nebi'im)?</w:t>
      </w:r>
      <w:r>
        <w:t xml:space="preserve"> </w:t>
      </w:r>
      <w:r w:rsidRPr="00D23B61">
        <w:rPr>
          <w:color w:val="FF0000"/>
        </w:rPr>
        <w:t>Proroci</w:t>
      </w:r>
    </w:p>
    <w:p w:rsidR="00922AFC" w:rsidRDefault="00922AFC" w:rsidP="00922AFC">
      <w:r>
        <w:t xml:space="preserve">33. </w:t>
      </w:r>
      <w:r w:rsidRPr="00D21912">
        <w:t xml:space="preserve">Što znači hebr. izraz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תורה</w:t>
      </w:r>
      <w:r w:rsidRPr="00E75048">
        <w:rPr>
          <w:rFonts w:ascii="Times New Roman" w:eastAsia="Times New Roman" w:hAnsi="Times New Roman" w:cs="Times New Roman"/>
          <w:b/>
          <w:bCs/>
          <w:szCs w:val="24"/>
        </w:rPr>
        <w:t> </w:t>
      </w:r>
      <w:r w:rsidRPr="00D21912">
        <w:t xml:space="preserve"> (Tora)?</w:t>
      </w:r>
      <w:r>
        <w:t xml:space="preserve"> </w:t>
      </w:r>
      <w:r w:rsidRPr="00D21912">
        <w:t>P.S. sjetite se glagola jara'!</w:t>
      </w:r>
      <w:r>
        <w:t xml:space="preserve">  </w:t>
      </w:r>
      <w:r w:rsidRPr="00D23B61">
        <w:rPr>
          <w:color w:val="FF0000"/>
        </w:rPr>
        <w:t>Pouka</w:t>
      </w:r>
    </w:p>
    <w:p w:rsidR="00922AFC" w:rsidRPr="00D23B61" w:rsidRDefault="00922AFC" w:rsidP="00922AFC">
      <w:pPr>
        <w:rPr>
          <w:color w:val="FF0000"/>
        </w:rPr>
      </w:pPr>
      <w:r>
        <w:t xml:space="preserve">34. </w:t>
      </w:r>
      <w:r w:rsidRPr="00D21912">
        <w:t xml:space="preserve">Što znači hebr.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קום</w:t>
      </w:r>
      <w:r w:rsidRPr="00D21912">
        <w:t xml:space="preserve"> (qum)?</w:t>
      </w:r>
      <w:r>
        <w:t xml:space="preserve"> </w:t>
      </w:r>
      <w:r w:rsidRPr="00D23B61">
        <w:rPr>
          <w:color w:val="FF0000"/>
        </w:rPr>
        <w:t>Uspostaviti, ustanoviti</w:t>
      </w:r>
    </w:p>
    <w:p w:rsidR="00922AFC" w:rsidRDefault="00922AFC" w:rsidP="00922AFC">
      <w:r>
        <w:t xml:space="preserve">35. </w:t>
      </w:r>
      <w:r w:rsidRPr="00D21912">
        <w:t xml:space="preserve">Što znači hebr.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נביאה</w:t>
      </w:r>
      <w:r w:rsidRPr="00E75048">
        <w:rPr>
          <w:rFonts w:ascii="Times New Roman" w:eastAsia="Times New Roman" w:hAnsi="Times New Roman" w:cs="Times New Roman"/>
          <w:szCs w:val="24"/>
        </w:rPr>
        <w:t> </w:t>
      </w:r>
      <w:r w:rsidRPr="00D21912">
        <w:t xml:space="preserve"> (nebi'a)?</w:t>
      </w:r>
      <w:r>
        <w:t xml:space="preserve"> </w:t>
      </w:r>
      <w:r w:rsidRPr="00D21912">
        <w:t>P.S. sjetite se Nebi'im!</w:t>
      </w:r>
      <w:r>
        <w:t xml:space="preserve"> </w:t>
      </w:r>
      <w:r w:rsidRPr="00D23B61">
        <w:rPr>
          <w:color w:val="FF0000"/>
        </w:rPr>
        <w:t>Proročica</w:t>
      </w:r>
    </w:p>
    <w:p w:rsidR="00922AFC" w:rsidRPr="00D23B61" w:rsidRDefault="00922AFC" w:rsidP="00922AFC">
      <w:pPr>
        <w:rPr>
          <w:color w:val="FF0000"/>
        </w:rPr>
      </w:pPr>
      <w:r>
        <w:t xml:space="preserve">36. </w:t>
      </w:r>
      <w:r w:rsidRPr="00110EF7">
        <w:t xml:space="preserve">Što znači hebr.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ידע</w:t>
      </w:r>
      <w:r w:rsidRPr="00E75048">
        <w:rPr>
          <w:rFonts w:ascii="Times New Roman" w:eastAsia="Times New Roman" w:hAnsi="Times New Roman" w:cs="Times New Roman"/>
          <w:szCs w:val="24"/>
        </w:rPr>
        <w:t> </w:t>
      </w:r>
      <w:r w:rsidRPr="00110EF7">
        <w:t xml:space="preserve"> (jada')?</w:t>
      </w:r>
      <w:r>
        <w:t xml:space="preserve"> </w:t>
      </w:r>
      <w:r w:rsidRPr="00D23B61">
        <w:rPr>
          <w:color w:val="FF0000"/>
        </w:rPr>
        <w:t>Spoznati, znati</w:t>
      </w:r>
    </w:p>
    <w:p w:rsidR="00922AFC" w:rsidRPr="00D23B61" w:rsidRDefault="00922AFC" w:rsidP="00922AFC">
      <w:pPr>
        <w:rPr>
          <w:color w:val="FF0000"/>
        </w:rPr>
      </w:pPr>
      <w:r>
        <w:t xml:space="preserve">37. </w:t>
      </w:r>
      <w:r w:rsidRPr="00110EF7">
        <w:t xml:space="preserve">Što znači hebr. riječ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rtl/>
          <w:lang w:bidi="he-IL"/>
        </w:rPr>
        <w:t>ישׂראל</w:t>
      </w:r>
      <w:r w:rsidRPr="00E75048">
        <w:rPr>
          <w:rFonts w:ascii="Times New Roman" w:eastAsia="Times New Roman" w:hAnsi="Times New Roman" w:cs="Times New Roman"/>
          <w:szCs w:val="24"/>
        </w:rPr>
        <w:t> </w:t>
      </w:r>
      <w:r w:rsidRPr="00110EF7">
        <w:t xml:space="preserve"> ('isra'el)?</w:t>
      </w:r>
      <w:r>
        <w:t xml:space="preserve"> </w:t>
      </w:r>
      <w:r w:rsidRPr="00D23B61">
        <w:rPr>
          <w:color w:val="FF0000"/>
        </w:rPr>
        <w:t>„borit će se Bog“</w:t>
      </w:r>
    </w:p>
    <w:p w:rsidR="00922AFC" w:rsidRPr="009E3C4C" w:rsidRDefault="00922AFC" w:rsidP="00922AFC">
      <w:pPr>
        <w:rPr>
          <w:color w:val="FF0000"/>
        </w:rPr>
      </w:pPr>
      <w:r>
        <w:t xml:space="preserve">38. </w:t>
      </w:r>
      <w:r w:rsidRPr="002D6374">
        <w:t>Što u izvorniku označava hebrejska riječ "duga"?</w:t>
      </w:r>
      <w:r>
        <w:t xml:space="preserve"> </w:t>
      </w:r>
      <w:r w:rsidRPr="009E3C4C">
        <w:rPr>
          <w:color w:val="FF0000"/>
        </w:rPr>
        <w:t>Luk</w:t>
      </w:r>
    </w:p>
    <w:p w:rsidR="00922AFC" w:rsidRDefault="00922AFC">
      <w:pPr>
        <w:rPr>
          <w:color w:val="000000"/>
        </w:rPr>
      </w:pPr>
      <w:r>
        <w:t xml:space="preserve">39. </w:t>
      </w:r>
      <w:r w:rsidRPr="009E3C4C">
        <w:t xml:space="preserve">Što na grčkom znači </w:t>
      </w:r>
      <w:r w:rsidRPr="00E750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l-GR"/>
        </w:rPr>
        <w:t>νόμος καὶ προφεταί</w:t>
      </w:r>
      <w:r w:rsidRPr="00E75048">
        <w:rPr>
          <w:rFonts w:ascii="Times New Roman" w:eastAsia="Times New Roman" w:hAnsi="Times New Roman" w:cs="Times New Roman"/>
          <w:szCs w:val="24"/>
        </w:rPr>
        <w:t> </w:t>
      </w:r>
      <w:r w:rsidRPr="009E3C4C">
        <w:t xml:space="preserve"> (nomos kai profetai)?</w:t>
      </w:r>
      <w:r>
        <w:t xml:space="preserve"> </w:t>
      </w:r>
      <w:r w:rsidRPr="009E3C4C">
        <w:rPr>
          <w:color w:val="FF0000"/>
        </w:rPr>
        <w:t>Zakon i Proroci</w:t>
      </w:r>
      <w:r>
        <w:rPr>
          <w:color w:val="000000"/>
        </w:rPr>
        <w:br w:type="page"/>
      </w:r>
    </w:p>
    <w:p w:rsidR="00922AFC" w:rsidRPr="00084283" w:rsidRDefault="00922AFC" w:rsidP="00C14095">
      <w:pPr>
        <w:rPr>
          <w:b/>
          <w:sz w:val="28"/>
          <w:szCs w:val="28"/>
        </w:rPr>
      </w:pPr>
      <w:r w:rsidRPr="00084283">
        <w:rPr>
          <w:b/>
          <w:sz w:val="28"/>
          <w:szCs w:val="28"/>
        </w:rPr>
        <w:lastRenderedPageBreak/>
        <w:t xml:space="preserve">Pitanja za ponavljanje gradiva – </w:t>
      </w:r>
      <w:r>
        <w:rPr>
          <w:b/>
          <w:sz w:val="28"/>
          <w:szCs w:val="28"/>
        </w:rPr>
        <w:t>drugi ciklus (Z</w:t>
      </w:r>
      <w:r w:rsidRPr="00084283">
        <w:rPr>
          <w:b/>
          <w:sz w:val="28"/>
          <w:szCs w:val="28"/>
        </w:rPr>
        <w:t>I)</w:t>
      </w:r>
    </w:p>
    <w:p w:rsidR="00922AFC" w:rsidRPr="00084283" w:rsidRDefault="00922AFC" w:rsidP="00C14095">
      <w:pPr>
        <w:rPr>
          <w:b/>
          <w:sz w:val="28"/>
          <w:szCs w:val="28"/>
        </w:rPr>
      </w:pPr>
      <w:r w:rsidRPr="00084283">
        <w:rPr>
          <w:b/>
          <w:sz w:val="28"/>
          <w:szCs w:val="28"/>
        </w:rPr>
        <w:t>(Biblijska teologija 1, FER, zimski semestar AG 2015./2016.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. Prema 1 Sam tko Samuelu daje ime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Majk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. Koje je ključno biblijsko poglavlje u kojem Samuel od dječaka postaje priznati prorok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1 Sam 3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. Što je po sadržaju poruka koju dječak Samuel dobiva od Boga (1 Sam 3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Božji sud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. Na temelju čega Samuel raspoznaje Božji poziv u 1 Sam 3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Elijeve poruke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>5. Kome je upućena poruka koju dječak Samuel sluša u svetištu?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 xml:space="preserve"> Eliju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. Koliko puta dječak Samuel doživljava Božji poziv u noći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4 put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>7. Kojom je ključnom riječju obilježeno Gideonovo djelovanje u Knjizi Sudaca (6–8)?  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Spasiti (hebr. jaša) koja se pojavljuje 8 put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8. Tko je glavni neprijatelj u Gideonovo doba (Suci 6–8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Midjan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9. Koliko vojnika ima Gideon kad napada neprijateljski tabor (Suci 7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 xml:space="preserve">300 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0. Koliko puta Gideon doživljava susret s Bogom (Suci 6–8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6 puta (6,11s; 6,25s; 6,34; 6,36–40; 7,1–8; 7,9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1. Koji su bitni elementi Gideonova odvajanja od Božjeg puta (Suci 8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Osveta i idolopoklonstvo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2. Koliko znakova Gideon dobiva od Boga (Suci 6–8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6 znakov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3. Na što se odnosi drugi znak koji Gideon prim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Runo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4. Gdje je prema autobiografskom izvještaju prorok Izaija doživio Božji poziv (Iz 6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U jeruzalemskom hramu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5. Uz koji se važan događaj veže izvještaj u 1 Ljet 16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Donošenje kovčega u šator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6. Gdje se zbiva Kristov susret s Napasnikom prema zajedničkom izvještaju sinoptičkih evanđelj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U pustinj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7. Kako se Isus brani od đavlovih napasti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Citira pism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8. Koja su tri mjesta velike Kristove kušnje na početku javnoga djelovanj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Pustinja, Jeruzalem, gor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9. Na što se odnosi tzv. četvrta kušnja Kristov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Napad na identitet (“Ako si Sin Božji …”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0. Kada se prema izvještaju Mateja i Luke zbiva Kristova kušnja u pustinji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Nakon 40 dana i noć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1. Odakle Isus uzima odgovore kojima pobjeđuje napasti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Iz Svetog pisma (Ponovljeni zakon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2. Kako Isus odgovara na bogohulnu zloporabu Pisma (Lk 4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Živom predajom (“rečeno je”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3. Iz koje biblijske knjige Učitelj Isus u Nazaretu uzima tumačenje za samoga sebe (prema Lk 4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Iz knjige o proroku Izajij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4. Što u Bibliji znači ime kojim Isus prema Mt 4,10 definitivno pobjeđuje napasnik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 xml:space="preserve">Sotona (napasnik, protivnik, otužitelj) -&gt; meni je došlo u pitanjima za vježbu ponuđeno </w:t>
      </w:r>
      <w:r w:rsidRPr="00806290">
        <w:rPr>
          <w:rFonts w:ascii="Calibri" w:eastAsia="Times New Roman" w:hAnsi="Calibri" w:cs="Times New Roman"/>
          <w:b/>
          <w:bCs/>
          <w:color w:val="FF0000"/>
          <w:u w:val="single"/>
          <w:lang w:eastAsia="hr-HR"/>
        </w:rPr>
        <w:t>protivnik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5. Tko ponavlja napad na Kristov identitet kod raspeća (usp. Mt 4,3.6; 27,40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Prolaznic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6. O čemu govori Isusova pouka o talentima u Mt 25 u skladu sa zapisanim uvodom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O odgovornosti kojoj je ključ vjernost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7. Koliko talenata na kraju ima prvi sluga u pouci Isusovoj iz Mt 25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 xml:space="preserve">11 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8. Koja je glavna pozitivna odlika u prispodobi o talentima koja se četiri puta spominje (Mt 25,21.23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Vjernost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29. Kako gospodar raspoređuje talente u prispodobi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Raspoređuje talente slugama prema sposobnostima (silama) - “Jednome dade pet talenata, drugome dva, trećemu jedan: svakomu prema njegovoj sposobnosti.” (Mt 25, 15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lastRenderedPageBreak/>
        <w:t xml:space="preserve">30. U čemu je dublji problem </w:t>
      </w:r>
      <w:r w:rsidRPr="00806290">
        <w:rPr>
          <w:rFonts w:ascii="Calibri" w:eastAsia="Times New Roman" w:hAnsi="Calibri" w:cs="Times New Roman"/>
          <w:i/>
          <w:iCs/>
          <w:color w:val="000000"/>
          <w:lang w:eastAsia="hr-HR"/>
        </w:rPr>
        <w:t>trećega sluge</w:t>
      </w: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 u Kristovoj pouci o talentima u Mt 25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Strah i neodgovornost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1. Koju osobinu u Kristovoj pouci o talentima (Mt 25) gospodar želi ispitati kod svojih slugu pa to četiri puta spominje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Vjernost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2. Što na kraju obilježava nov bliski odnos gospodara i dvojice valjanih slugu u pouci o talentima (Mt 25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Vjernost/ulazak u radost gospodar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3. Kako otac u Lk 15 komunicira s mlađim sinom kad se vratio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Neverbalna komunikacija (trk, zagrljaj, poljubac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4. Kome otac daje baštinu na početku prispodobe o rasipnom sinu (Lk 15,11–32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Obojici sinov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5. Kako otac u Lk 15 reagira prema starijem sinu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Ne osuđuje bijes i mržnju starijega, poziva ga na veselje i radost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6. Kako otac u Kristovoj pouci o izgubljenom sinu tumači grijeh mlađega sina (Lk 15)? </w:t>
      </w:r>
      <w:r w:rsidR="00791374">
        <w:rPr>
          <w:rFonts w:ascii="Calibri" w:eastAsia="Times New Roman" w:hAnsi="Calibri" w:cs="Times New Roman"/>
          <w:color w:val="FF0000"/>
          <w:lang w:eastAsia="hr-HR"/>
        </w:rPr>
        <w:t>Kao smrt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 xml:space="preserve"> i izgubljenost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7. Kako otac u Kristovoj pouci o izgubljenom sinu reagira prema starijem sinu (Lk15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Sinko, ti si uvijek sa mnom i sve moje - tvoje je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8. Koja se ključna riječ ponavlja četiri puta u prispodobi o rasipnom sinu (Lk 15,23.24.29.32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Veselit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39. Koje novozavjetne knjige donose opis Kristova rođenj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Evanđelja po Luki i Mateju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0. Koju emociju anđeo prepoznaje kod Marije (Lk 1,30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Strah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1. Koliko puta se u Provinciji Siriji održavao popis stanovništva za Kvirinijeve vlasti prema izvještaju u Lk 2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Jedanput (prvi puta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2. Gdje su prema Lukinu izvještaju živjeli pastiri u doba Kristova rođenj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Žive vani (noćili su pod vedrim nebom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3. Prema anđelovoj objavi pastirima u Lk 2 što je novorođeni Isus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Spasitelj, Krist (Pomazanik) i Gospodin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4. Što znači grčka riječ χριστος hristos kojom Lk 2 označuje novorođenoga Isus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Krist, Pomazanik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5. S kime se u Lukinu izvještaju pastiri izjednačuju svojom obznanjivanjem (γνοριζω gnorizo Lk 2,17), pripovijedanjem (λαλεω laleo v18) i pohvalnom molitvom (αινεω aineo v20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S anđelim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6. Koji središnji starozavjetni pojam prevodi riječ κυριος kyrios kojom anđeo opisuje novorođenoga Isusa (Lk 2,11), a pastiri izvješćuju o objavi (v15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Gospodin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7. Što znači riječ σωτηρ soter iz Lk 2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Spasitelj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8. Kako se Isus, Učitelj, obraća Marti u Lk 10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Dvaput je zove imenom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49. Koju važnu definiciju vlastite osobe Isus daje kao pouku Marti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“Ja sam uskrsnuće i život”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50. Koga Isus poučava o jedinom potrebnom i o boljem dijelu koji ostaje (Lk 10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Martu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51. Kada se Marta prema Iv 11 susreće s Isusom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Nakon Lazarove smrti</w:t>
      </w:r>
    </w:p>
    <w:p w:rsidR="00CC0155" w:rsidRPr="00CC0155" w:rsidRDefault="00CC0155" w:rsidP="00CC0155">
      <w:pPr>
        <w:spacing w:after="16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CC0155">
        <w:rPr>
          <w:rFonts w:ascii="Calibri" w:eastAsia="Times New Roman" w:hAnsi="Calibri" w:cs="Times New Roman"/>
          <w:color w:val="000000"/>
          <w:szCs w:val="24"/>
          <w:lang w:eastAsia="hr-HR"/>
        </w:rPr>
        <w:t xml:space="preserve">52. Koji jedinstven i bitan naziv Marta pridaje Isusu prije Lazarova uskrsnuća i tako postaje slična Petru (Mt 16,16; Iv 11,27)? </w:t>
      </w:r>
      <w:r w:rsidR="0094254B" w:rsidRPr="0094254B">
        <w:rPr>
          <w:rFonts w:ascii="Calibri" w:eastAsia="Times New Roman" w:hAnsi="Calibri" w:cs="Times New Roman"/>
          <w:color w:val="FF0000"/>
          <w:szCs w:val="24"/>
          <w:lang w:eastAsia="hr-HR"/>
        </w:rPr>
        <w:t>Krist (Pomazanik, Mesija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53. Kako se zove prva vjernica na tlu Europe prema Dj 16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Lidij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54. Gdje se okupljaju prvi europski kršćani prema Dj 16,40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U Lidijinoj kuć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>55. Što Isus hvali kod majke strankinje koja moli za svoje dijete u Mt 15?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 xml:space="preserve"> Njenu vjeru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>56. Što je vrhunsko umijeće majke strankinje u njezinoj molbi Kristu u Mt 15?  </w:t>
      </w:r>
      <w:r w:rsidR="007F5FA7">
        <w:rPr>
          <w:rFonts w:ascii="Calibri" w:eastAsia="Times New Roman" w:hAnsi="Calibri" w:cs="Times New Roman"/>
          <w:color w:val="FF0000"/>
          <w:lang w:eastAsia="hr-HR"/>
        </w:rPr>
        <w:t>Prihvaća uvredu i pretvara je u svoj argument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lastRenderedPageBreak/>
        <w:t xml:space="preserve">57. Što neposredno prethodi Kristovu preobraženju na gori prema Lk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Molitv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58. Koji su izabrani svjedoci s Isusom na gori preobraženja (prema sinoptičkim izvještajima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Petar, Jakov i Ivan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59. Što predstavljaju dva nebesnika s kojima preobraženi Isus razgovar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Zakon i proroke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0. S kime je preobraženi Isus u razgovoru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Mojsije i Ilij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1. Što Božji glas </w:t>
      </w:r>
      <w:r w:rsidRPr="00806290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NE </w:t>
      </w: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potvrđuje kod Kristova preobraženja (usp. Mk 9,7; Mt 17,5; Lk 9,35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Ovo potvrđuje : ovo je moj sin, ljubljeni, njega slušajte (ova 3 kod Marka) u njemu sva milina (novost kod Mateja) izabranik (novost kod Luke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2. Koji tekst pripisuje izričito Isusu vječno kraljevanje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2 Sam 7, 13s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3. Koji element Matejevo i Lukino evanđelje dodatno ističu kod Kristova preobraženj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Lice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>64. Koje Evanđelje otkriva sadržaj razgovora na Gori preobraženja (Isusov izlazak)?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 xml:space="preserve"> Evanđelje po Luk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5. Kod kojih događaja Isus ima svoja tri bliska pratioca uza se (prema Mk 5,37; 9,2; 14,33)? </w:t>
      </w:r>
      <w:r w:rsidR="008605CD">
        <w:rPr>
          <w:rFonts w:ascii="Calibri" w:eastAsia="Times New Roman" w:hAnsi="Calibri" w:cs="Times New Roman"/>
          <w:color w:val="FF0000"/>
          <w:lang w:eastAsia="hr-HR"/>
        </w:rPr>
        <w:t>U</w:t>
      </w:r>
      <w:r w:rsidR="008605CD" w:rsidRPr="008605CD">
        <w:rPr>
          <w:rFonts w:ascii="Calibri" w:eastAsia="Times New Roman" w:hAnsi="Calibri" w:cs="Times New Roman"/>
          <w:color w:val="FF0000"/>
          <w:lang w:eastAsia="hr-HR"/>
        </w:rPr>
        <w:t>skrisenje Jairove kćeri, Preobraženje, molitva u Getsemanskom vrtu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6. Kojoj je skupini Pavao pripadao prije svoga obraćenj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Farizej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7. Tko je drevni biblijski uzor vjere za sv. Pavla (usp. Rim 4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Abraham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8. Gdje je u Svetom pismu opisan život apostola Pavla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Djela apostolska i Pavlove poslanice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69. Koliko je dana Pavao bio slijep i postio kod svoga obraćenja prema Dj 9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Tr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0. Tko je drevni biblijski uzor vjere za sv. Pavla (usp. Rim 4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Abraham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1. Kako Pavao naziva svoj nov "životni prostor" kojim u 2 Kor 5 definira biblijsko novo stvorenje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Dom vječan na nebesima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2. Kako glasi zapovijed koju Pavao dobiva u susretu s Kristom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Ustani i id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3. Kako je Pavao pridružen Kristovu pashalnom misteriju prema Dj 9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 xml:space="preserve">Tri dana posta i sljepoće 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4. Koje su prve Tomine riječi u Evanđelju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»Hajdemo i mi da umremo s njime!« (Iv 11,16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5. Kako Isus reagira na uvjete koje Toma postavlja? </w:t>
      </w:r>
      <w:r w:rsidR="00776F49">
        <w:rPr>
          <w:rFonts w:ascii="Calibri" w:eastAsia="Times New Roman" w:hAnsi="Calibri" w:cs="Times New Roman"/>
          <w:color w:val="FF0000"/>
          <w:lang w:eastAsia="hr-HR"/>
        </w:rPr>
        <w:t>Pretvara ih u nalog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6. Što označava hebrejska riječ </w:t>
      </w:r>
      <w:r w:rsidRPr="00806290">
        <w:rPr>
          <w:rFonts w:ascii="Arial" w:eastAsia="Times New Roman" w:hAnsi="Arial" w:cs="Arial"/>
          <w:color w:val="000000"/>
          <w:lang w:eastAsia="hr-HR"/>
        </w:rPr>
        <w:t xml:space="preserve">חסד </w:t>
      </w:r>
      <w:r w:rsidRPr="00806290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ḥésed </w:t>
      </w: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npr. u Izl 34,6? </w:t>
      </w:r>
      <w:r w:rsidR="00050E4F">
        <w:rPr>
          <w:rFonts w:ascii="Calibri" w:eastAsia="Times New Roman" w:hAnsi="Calibri" w:cs="Times New Roman"/>
          <w:color w:val="FF0000"/>
          <w:lang w:eastAsia="hr-HR"/>
        </w:rPr>
        <w:t>Privržen</w:t>
      </w:r>
      <w:r w:rsidR="00AB6507">
        <w:rPr>
          <w:rFonts w:ascii="Calibri" w:eastAsia="Times New Roman" w:hAnsi="Calibri" w:cs="Times New Roman"/>
          <w:color w:val="FF0000"/>
          <w:lang w:eastAsia="hr-HR"/>
        </w:rPr>
        <w:t>ost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7. Što znači riječ σπλαγχνίζομαι </w:t>
      </w:r>
      <w:r w:rsidRPr="00806290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splanhnízomai </w:t>
      </w: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u opisu kako Isus čudesno hrani mnoštvo (Mt 15,32-39)? </w:t>
      </w:r>
      <w:r w:rsidR="00023EE9" w:rsidRPr="00023EE9">
        <w:rPr>
          <w:rFonts w:ascii="Calibri" w:eastAsia="Times New Roman" w:hAnsi="Calibri" w:cs="Times New Roman"/>
          <w:color w:val="FF0000"/>
          <w:lang w:eastAsia="hr-HR"/>
        </w:rPr>
        <w:t>Ganuće (milosrđe)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8. Tko ističe Isusovo sažaljenje u Mt 15,32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Isus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79. Što znači hebr. riječ </w:t>
      </w:r>
      <w:r w:rsidRPr="00806290">
        <w:rPr>
          <w:rFonts w:ascii="Arial" w:eastAsia="Times New Roman" w:hAnsi="Arial" w:cs="Arial"/>
          <w:color w:val="000000"/>
          <w:lang w:eastAsia="hr-HR"/>
        </w:rPr>
        <w:t xml:space="preserve">לקח </w:t>
      </w:r>
      <w:r w:rsidRPr="00806290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laqáḥ </w:t>
      </w: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kojom Amos opisuje svoje zvanje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Uzeti</w:t>
      </w:r>
    </w:p>
    <w:p w:rsidR="00806290" w:rsidRPr="00806290" w:rsidRDefault="00806290" w:rsidP="00806290">
      <w:pPr>
        <w:spacing w:line="240" w:lineRule="auto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806290">
        <w:rPr>
          <w:rFonts w:ascii="Calibri" w:eastAsia="Times New Roman" w:hAnsi="Calibri" w:cs="Times New Roman"/>
          <w:b/>
          <w:color w:val="000000"/>
          <w:lang w:eastAsia="hr-HR"/>
        </w:rPr>
        <w:t>DRUGA</w:t>
      </w:r>
      <w:r w:rsidR="00E92A4B">
        <w:rPr>
          <w:rFonts w:ascii="Calibri" w:eastAsia="Times New Roman" w:hAnsi="Calibri" w:cs="Times New Roman"/>
          <w:b/>
          <w:color w:val="000000"/>
          <w:lang w:eastAsia="hr-HR"/>
        </w:rPr>
        <w:t xml:space="preserve"> DODATNA I</w:t>
      </w:r>
      <w:r w:rsidRPr="00806290">
        <w:rPr>
          <w:rFonts w:ascii="Calibri" w:eastAsia="Times New Roman" w:hAnsi="Calibri" w:cs="Times New Roman"/>
          <w:b/>
          <w:color w:val="000000"/>
          <w:lang w:eastAsia="hr-HR"/>
        </w:rPr>
        <w:t xml:space="preserve"> NOVA PITANJA (MOODLE):</w:t>
      </w:r>
    </w:p>
    <w:p w:rsidR="00457746" w:rsidRDefault="00806290" w:rsidP="00806290">
      <w:pPr>
        <w:spacing w:line="240" w:lineRule="auto"/>
        <w:rPr>
          <w:rFonts w:ascii="Calibri" w:eastAsia="Times New Roman" w:hAnsi="Calibri" w:cs="Times New Roman"/>
          <w:color w:val="FF0000"/>
          <w:lang w:eastAsia="hr-HR"/>
        </w:rPr>
      </w:pPr>
      <w:r w:rsidRPr="00806290">
        <w:rPr>
          <w:rFonts w:ascii="Calibri" w:eastAsia="Times New Roman" w:hAnsi="Calibri" w:cs="Times New Roman"/>
          <w:color w:val="000000"/>
          <w:lang w:eastAsia="hr-HR"/>
        </w:rPr>
        <w:t xml:space="preserve">1. Gdje su zapisane spasonosne zapovijedi koje Josip u snu prima od Božjega glasnika (anđela)? </w:t>
      </w:r>
      <w:r w:rsidRPr="00806290">
        <w:rPr>
          <w:rFonts w:ascii="Calibri" w:eastAsia="Times New Roman" w:hAnsi="Calibri" w:cs="Times New Roman"/>
          <w:color w:val="FF0000"/>
          <w:lang w:eastAsia="hr-HR"/>
        </w:rPr>
        <w:t>U Evanđelju po Mateju</w:t>
      </w:r>
    </w:p>
    <w:p w:rsidR="00AB5197" w:rsidRDefault="00AB5197" w:rsidP="00806290">
      <w:pPr>
        <w:spacing w:line="240" w:lineRule="auto"/>
        <w:rPr>
          <w:rFonts w:ascii="Calibri" w:eastAsia="Times New Roman" w:hAnsi="Calibri" w:cs="Times New Roman"/>
          <w:color w:val="FF0000"/>
          <w:lang w:eastAsia="hr-HR"/>
        </w:rPr>
      </w:pPr>
      <w:r w:rsidRPr="00AB5197">
        <w:rPr>
          <w:rFonts w:ascii="Calibri" w:eastAsia="Times New Roman" w:hAnsi="Calibri" w:cs="Times New Roman"/>
          <w:lang w:eastAsia="hr-HR"/>
        </w:rPr>
        <w:t xml:space="preserve">2. Tko je prvi novozavjetni pisac? </w:t>
      </w:r>
      <w:r>
        <w:rPr>
          <w:rFonts w:ascii="Calibri" w:eastAsia="Times New Roman" w:hAnsi="Calibri" w:cs="Times New Roman"/>
          <w:color w:val="FF0000"/>
          <w:lang w:eastAsia="hr-HR"/>
        </w:rPr>
        <w:t>Pavao</w:t>
      </w:r>
    </w:p>
    <w:p w:rsidR="005E525D" w:rsidRDefault="00B27D2B" w:rsidP="00DD5B77">
      <w:r>
        <w:t xml:space="preserve">3. </w:t>
      </w:r>
      <w:r w:rsidR="00C93AED" w:rsidRPr="00C93AED">
        <w:t xml:space="preserve">Što znači grčka riječ </w:t>
      </w:r>
      <w:r w:rsidR="00C93AED" w:rsidRPr="00C93AED">
        <w:rPr>
          <w:b/>
          <w:sz w:val="32"/>
          <w:szCs w:val="32"/>
        </w:rPr>
        <w:t>σπλαγχνίζομαι</w:t>
      </w:r>
      <w:r w:rsidR="00C93AED" w:rsidRPr="00C93AED">
        <w:t xml:space="preserve"> splanhnízomai?</w:t>
      </w:r>
      <w:r w:rsidR="00C93AED">
        <w:t xml:space="preserve"> </w:t>
      </w:r>
      <w:r w:rsidR="00C93AED" w:rsidRPr="00852F24">
        <w:rPr>
          <w:color w:val="FF0000"/>
        </w:rPr>
        <w:t>Ganuće (milosrđe)</w:t>
      </w:r>
      <w:r w:rsidR="006B76D9">
        <w:rPr>
          <w:color w:val="FF0000"/>
        </w:rPr>
        <w:t xml:space="preserve">, </w:t>
      </w:r>
      <w:r w:rsidR="006B76D9" w:rsidRPr="006B76D9">
        <w:rPr>
          <w:color w:val="FF0000"/>
        </w:rPr>
        <w:t>ganuti se, sažaliti, imati milosrđe</w:t>
      </w:r>
    </w:p>
    <w:p w:rsidR="00C93AED" w:rsidRDefault="00C93AED" w:rsidP="00DD5B77">
      <w:r w:rsidRPr="00C93AED">
        <w:t xml:space="preserve">4. </w:t>
      </w:r>
      <w:r w:rsidRPr="00C93AED">
        <w:t>Što znači hebrejska riječ</w:t>
      </w:r>
      <w:r>
        <w:t xml:space="preserve"> </w:t>
      </w:r>
      <w:r w:rsidRPr="00C93AED">
        <w:rPr>
          <w:b/>
          <w:bCs/>
          <w:sz w:val="32"/>
          <w:szCs w:val="32"/>
          <w:rtl/>
          <w:lang w:bidi="he-IL"/>
        </w:rPr>
        <w:t>רחם</w:t>
      </w:r>
      <w:r>
        <w:t> </w:t>
      </w:r>
      <w:r w:rsidRPr="00C93AED">
        <w:t>raham?</w:t>
      </w:r>
      <w:r w:rsidR="00DD5B77">
        <w:t xml:space="preserve"> </w:t>
      </w:r>
      <w:r w:rsidR="00DD5B77" w:rsidRPr="00852F24">
        <w:rPr>
          <w:color w:val="FF0000"/>
        </w:rPr>
        <w:t>Milosrdan</w:t>
      </w:r>
    </w:p>
    <w:p w:rsidR="00C93AED" w:rsidRPr="00852F24" w:rsidRDefault="00DD5B77" w:rsidP="00DD5B77">
      <w:pPr>
        <w:rPr>
          <w:color w:val="FF0000"/>
        </w:rPr>
      </w:pPr>
      <w:r>
        <w:t xml:space="preserve">5. </w:t>
      </w:r>
      <w:r w:rsidR="00D41BCC" w:rsidRPr="00D41BCC">
        <w:t xml:space="preserve">Što znači hebrejska rijer </w:t>
      </w:r>
      <w:r w:rsidR="00D41BCC" w:rsidRPr="00351233">
        <w:rPr>
          <w:b/>
          <w:bCs/>
          <w:color w:val="000000"/>
          <w:sz w:val="32"/>
          <w:szCs w:val="32"/>
          <w:rtl/>
          <w:lang w:bidi="he-IL"/>
        </w:rPr>
        <w:t>נער</w:t>
      </w:r>
      <w:r w:rsidR="00D41BCC">
        <w:rPr>
          <w:b/>
          <w:bCs/>
        </w:rPr>
        <w:t> </w:t>
      </w:r>
      <w:r w:rsidR="00D41BCC" w:rsidRPr="00D41BCC">
        <w:t>na'ar?</w:t>
      </w:r>
      <w:r w:rsidR="00D41BCC">
        <w:t xml:space="preserve"> </w:t>
      </w:r>
      <w:r w:rsidR="00D41BCC" w:rsidRPr="00852F24">
        <w:rPr>
          <w:color w:val="FF0000"/>
        </w:rPr>
        <w:t>„mali“, dječak</w:t>
      </w:r>
    </w:p>
    <w:p w:rsidR="00D41BCC" w:rsidRDefault="00D41BCC" w:rsidP="00DD5B77">
      <w:r>
        <w:t xml:space="preserve">6. </w:t>
      </w:r>
      <w:r w:rsidRPr="00D41BCC">
        <w:t xml:space="preserve">Što znači grč. riječ </w:t>
      </w:r>
      <w:r w:rsidRPr="00351233">
        <w:rPr>
          <w:b/>
          <w:sz w:val="32"/>
          <w:szCs w:val="32"/>
        </w:rPr>
        <w:t>σωτήρ</w:t>
      </w:r>
      <w:r w:rsidRPr="00D41BCC">
        <w:t xml:space="preserve"> soter?</w:t>
      </w:r>
      <w:r>
        <w:t xml:space="preserve"> </w:t>
      </w:r>
      <w:r w:rsidRPr="00852F24">
        <w:rPr>
          <w:color w:val="FF0000"/>
        </w:rPr>
        <w:t>Spasitelj</w:t>
      </w:r>
    </w:p>
    <w:p w:rsidR="00F3114E" w:rsidRDefault="00F3114E" w:rsidP="00DD5B77">
      <w:r>
        <w:t xml:space="preserve">7. </w:t>
      </w:r>
      <w:r w:rsidRPr="00F3114E">
        <w:t xml:space="preserve">Što znači grč. riječ </w:t>
      </w:r>
      <w:r w:rsidRPr="00F3114E">
        <w:rPr>
          <w:b/>
          <w:sz w:val="32"/>
          <w:szCs w:val="32"/>
        </w:rPr>
        <w:t>αἰνέω</w:t>
      </w:r>
      <w:r w:rsidRPr="00F3114E">
        <w:t xml:space="preserve"> aineo?</w:t>
      </w:r>
      <w:r>
        <w:t xml:space="preserve"> </w:t>
      </w:r>
      <w:r w:rsidRPr="00852F24">
        <w:rPr>
          <w:color w:val="FF0000"/>
        </w:rPr>
        <w:t>Hvaliti</w:t>
      </w:r>
    </w:p>
    <w:p w:rsidR="00F3114E" w:rsidRDefault="00F3114E" w:rsidP="00DD5B77">
      <w:pPr>
        <w:rPr>
          <w:color w:val="FF0000"/>
        </w:rPr>
      </w:pPr>
      <w:r>
        <w:lastRenderedPageBreak/>
        <w:t xml:space="preserve">8. </w:t>
      </w:r>
      <w:r w:rsidRPr="00F3114E">
        <w:t xml:space="preserve">Što znači hebrejska riječ </w:t>
      </w:r>
      <w:r w:rsidRPr="00F3114E">
        <w:rPr>
          <w:b/>
          <w:bCs/>
          <w:sz w:val="32"/>
          <w:szCs w:val="32"/>
          <w:rtl/>
          <w:lang w:bidi="he-IL"/>
        </w:rPr>
        <w:t>זכר</w:t>
      </w:r>
      <w:r>
        <w:t> </w:t>
      </w:r>
      <w:r w:rsidRPr="00F3114E">
        <w:t>zakar?</w:t>
      </w:r>
      <w:r>
        <w:t xml:space="preserve"> </w:t>
      </w:r>
      <w:r w:rsidRPr="00852F24">
        <w:rPr>
          <w:color w:val="FF0000"/>
        </w:rPr>
        <w:t>Sjetiti se</w:t>
      </w:r>
    </w:p>
    <w:p w:rsidR="00852F24" w:rsidRDefault="00136375" w:rsidP="00852F24">
      <w:r>
        <w:t xml:space="preserve">9. </w:t>
      </w:r>
      <w:r w:rsidR="00164009" w:rsidRPr="00164009">
        <w:t xml:space="preserve">Što znači hebr. riječ </w:t>
      </w:r>
      <w:r w:rsidR="00164009" w:rsidRPr="00164009">
        <w:rPr>
          <w:b/>
          <w:bCs/>
          <w:sz w:val="32"/>
          <w:szCs w:val="32"/>
          <w:rtl/>
          <w:lang w:bidi="he-IL"/>
        </w:rPr>
        <w:t>ישׁע</w:t>
      </w:r>
      <w:r w:rsidR="00164009">
        <w:t> </w:t>
      </w:r>
      <w:r w:rsidR="00164009" w:rsidRPr="00164009">
        <w:t>jaša'?</w:t>
      </w:r>
      <w:r w:rsidR="00164009">
        <w:t xml:space="preserve"> </w:t>
      </w:r>
      <w:r w:rsidR="00164009" w:rsidRPr="00570A56">
        <w:rPr>
          <w:color w:val="FF0000"/>
        </w:rPr>
        <w:t>Spasiti</w:t>
      </w:r>
    </w:p>
    <w:p w:rsidR="00164009" w:rsidRDefault="00164009" w:rsidP="00852F24">
      <w:r>
        <w:t xml:space="preserve">10. </w:t>
      </w:r>
      <w:r w:rsidR="00A31D1A" w:rsidRPr="00A31D1A">
        <w:t xml:space="preserve">Što znači hebr. riječ </w:t>
      </w:r>
      <w:r w:rsidR="00B61964" w:rsidRPr="00B61964">
        <w:rPr>
          <w:b/>
          <w:bCs/>
          <w:sz w:val="32"/>
          <w:szCs w:val="32"/>
          <w:rtl/>
          <w:lang w:bidi="he-IL"/>
        </w:rPr>
        <w:t>מלך</w:t>
      </w:r>
      <w:r w:rsidR="00B61964">
        <w:t> </w:t>
      </w:r>
      <w:r w:rsidR="00A31D1A" w:rsidRPr="00A31D1A">
        <w:t>malak?</w:t>
      </w:r>
      <w:r w:rsidR="00A31D1A">
        <w:t xml:space="preserve"> </w:t>
      </w:r>
      <w:r w:rsidR="00A31D1A" w:rsidRPr="00570A56">
        <w:rPr>
          <w:color w:val="FF0000"/>
        </w:rPr>
        <w:t>Kraljevati, vladati</w:t>
      </w:r>
    </w:p>
    <w:p w:rsidR="00B61964" w:rsidRDefault="00B61964" w:rsidP="00852F24">
      <w:r>
        <w:t xml:space="preserve">11. </w:t>
      </w:r>
      <w:r w:rsidR="00951A68" w:rsidRPr="00951A68">
        <w:t xml:space="preserve">Što znači grčka riječ </w:t>
      </w:r>
      <w:r w:rsidR="00951A68" w:rsidRPr="00693696">
        <w:rPr>
          <w:b/>
          <w:sz w:val="32"/>
          <w:szCs w:val="32"/>
        </w:rPr>
        <w:t>λαλέω</w:t>
      </w:r>
      <w:r w:rsidR="00951A68" w:rsidRPr="00951A68">
        <w:t xml:space="preserve"> laleo?</w:t>
      </w:r>
      <w:r w:rsidR="00951A68">
        <w:t xml:space="preserve"> </w:t>
      </w:r>
      <w:r w:rsidR="00951A68" w:rsidRPr="00570A56">
        <w:rPr>
          <w:color w:val="FF0000"/>
        </w:rPr>
        <w:t>Pričati</w:t>
      </w:r>
    </w:p>
    <w:p w:rsidR="00951A68" w:rsidRDefault="00951A68" w:rsidP="00852F24">
      <w:r>
        <w:t xml:space="preserve">12. </w:t>
      </w:r>
      <w:r w:rsidRPr="00951A68">
        <w:t xml:space="preserve">Što znači grč. riječ </w:t>
      </w:r>
      <w:r w:rsidRPr="00693696">
        <w:rPr>
          <w:b/>
          <w:sz w:val="32"/>
          <w:szCs w:val="32"/>
        </w:rPr>
        <w:t>χριστός</w:t>
      </w:r>
      <w:r w:rsidRPr="00951A68">
        <w:t xml:space="preserve"> hristos?</w:t>
      </w:r>
      <w:r>
        <w:t xml:space="preserve"> </w:t>
      </w:r>
      <w:r w:rsidRPr="00570A56">
        <w:rPr>
          <w:color w:val="FF0000"/>
        </w:rPr>
        <w:t>Pomazanik</w:t>
      </w:r>
    </w:p>
    <w:p w:rsidR="00693696" w:rsidRDefault="00693696" w:rsidP="00852F24">
      <w:r>
        <w:t xml:space="preserve">13. </w:t>
      </w:r>
      <w:r w:rsidR="00606BF8" w:rsidRPr="00606BF8">
        <w:t xml:space="preserve">Što znači hebr. riječ </w:t>
      </w:r>
      <w:r w:rsidR="00606BF8" w:rsidRPr="00606BF8">
        <w:rPr>
          <w:b/>
          <w:bCs/>
          <w:color w:val="000000"/>
          <w:sz w:val="32"/>
          <w:szCs w:val="32"/>
          <w:rtl/>
          <w:lang w:bidi="he-IL"/>
        </w:rPr>
        <w:t>חנן</w:t>
      </w:r>
      <w:r w:rsidR="00606BF8">
        <w:t> </w:t>
      </w:r>
      <w:r w:rsidR="00606BF8" w:rsidRPr="00606BF8">
        <w:t>hanan?</w:t>
      </w:r>
      <w:r w:rsidR="00606BF8">
        <w:t xml:space="preserve"> </w:t>
      </w:r>
      <w:r w:rsidR="00606BF8" w:rsidRPr="00570A56">
        <w:rPr>
          <w:color w:val="FF0000"/>
        </w:rPr>
        <w:t>Milostiv</w:t>
      </w:r>
    </w:p>
    <w:p w:rsidR="00606BF8" w:rsidRPr="00570A56" w:rsidRDefault="00606BF8" w:rsidP="00852F24">
      <w:pPr>
        <w:rPr>
          <w:color w:val="FF0000"/>
        </w:rPr>
      </w:pPr>
      <w:r>
        <w:t xml:space="preserve">14. </w:t>
      </w:r>
      <w:r w:rsidRPr="00606BF8">
        <w:t>Što znači grčka riječ</w:t>
      </w:r>
      <w:r w:rsidRPr="00606BF8">
        <w:rPr>
          <w:b/>
          <w:sz w:val="32"/>
          <w:szCs w:val="32"/>
        </w:rPr>
        <w:t xml:space="preserve"> Ἐμμανουήλ</w:t>
      </w:r>
      <w:r w:rsidRPr="00606BF8">
        <w:t xml:space="preserve"> emmanuel?</w:t>
      </w:r>
      <w:r>
        <w:t xml:space="preserve"> </w:t>
      </w:r>
      <w:r w:rsidR="00A5413F" w:rsidRPr="00570A56">
        <w:rPr>
          <w:color w:val="FF0000"/>
        </w:rPr>
        <w:t>„Bog s nama“</w:t>
      </w:r>
    </w:p>
    <w:p w:rsidR="00D5183B" w:rsidRPr="00852F24" w:rsidRDefault="006F2638" w:rsidP="00852F24">
      <w:r>
        <w:t xml:space="preserve">15. </w:t>
      </w:r>
      <w:r w:rsidR="00AB6507" w:rsidRPr="00AB6507">
        <w:t xml:space="preserve">Što znači hebrejska riječ </w:t>
      </w:r>
      <w:r w:rsidR="00AB6507" w:rsidRPr="00AB6507">
        <w:rPr>
          <w:b/>
          <w:bCs/>
          <w:color w:val="000000"/>
          <w:sz w:val="32"/>
          <w:szCs w:val="32"/>
          <w:rtl/>
          <w:lang w:bidi="he-IL"/>
        </w:rPr>
        <w:t>חסד</w:t>
      </w:r>
      <w:r w:rsidR="00AB6507">
        <w:t> </w:t>
      </w:r>
      <w:r w:rsidR="00AB6507" w:rsidRPr="00AB6507">
        <w:t>hesed?</w:t>
      </w:r>
      <w:r w:rsidR="00AB6507">
        <w:t xml:space="preserve"> </w:t>
      </w:r>
      <w:r w:rsidR="00AB6507" w:rsidRPr="00570A56">
        <w:rPr>
          <w:color w:val="FF0000"/>
        </w:rPr>
        <w:t>Privrženost</w:t>
      </w:r>
      <w:bookmarkStart w:id="0" w:name="_GoBack"/>
      <w:bookmarkEnd w:id="0"/>
    </w:p>
    <w:sectPr w:rsidR="00D5183B" w:rsidRPr="00852F24" w:rsidSect="00D5399D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07"/>
    <w:rsid w:val="00023EE9"/>
    <w:rsid w:val="00050E4F"/>
    <w:rsid w:val="000958BD"/>
    <w:rsid w:val="000A7398"/>
    <w:rsid w:val="00124942"/>
    <w:rsid w:val="001359EC"/>
    <w:rsid w:val="00136375"/>
    <w:rsid w:val="00164009"/>
    <w:rsid w:val="001B06A2"/>
    <w:rsid w:val="001E775C"/>
    <w:rsid w:val="00221BF5"/>
    <w:rsid w:val="00266556"/>
    <w:rsid w:val="00320BBE"/>
    <w:rsid w:val="00351233"/>
    <w:rsid w:val="00357E8B"/>
    <w:rsid w:val="00401D72"/>
    <w:rsid w:val="00457746"/>
    <w:rsid w:val="00487C55"/>
    <w:rsid w:val="004A25C0"/>
    <w:rsid w:val="00562ADB"/>
    <w:rsid w:val="00570A56"/>
    <w:rsid w:val="005E525D"/>
    <w:rsid w:val="005F5607"/>
    <w:rsid w:val="00606BF8"/>
    <w:rsid w:val="006769BF"/>
    <w:rsid w:val="00693696"/>
    <w:rsid w:val="006B76D9"/>
    <w:rsid w:val="006F2638"/>
    <w:rsid w:val="00776F49"/>
    <w:rsid w:val="00791374"/>
    <w:rsid w:val="007F5FA7"/>
    <w:rsid w:val="00806290"/>
    <w:rsid w:val="00852F24"/>
    <w:rsid w:val="008605CD"/>
    <w:rsid w:val="008E29C0"/>
    <w:rsid w:val="00904845"/>
    <w:rsid w:val="00922AFC"/>
    <w:rsid w:val="0094254B"/>
    <w:rsid w:val="00951A68"/>
    <w:rsid w:val="00A202BB"/>
    <w:rsid w:val="00A31D1A"/>
    <w:rsid w:val="00A5413F"/>
    <w:rsid w:val="00AA0C10"/>
    <w:rsid w:val="00AB5197"/>
    <w:rsid w:val="00AB6507"/>
    <w:rsid w:val="00AF4CA9"/>
    <w:rsid w:val="00B27D2B"/>
    <w:rsid w:val="00B61964"/>
    <w:rsid w:val="00BE4A74"/>
    <w:rsid w:val="00C14095"/>
    <w:rsid w:val="00C82111"/>
    <w:rsid w:val="00C93AED"/>
    <w:rsid w:val="00CC0155"/>
    <w:rsid w:val="00D41BCC"/>
    <w:rsid w:val="00D5183B"/>
    <w:rsid w:val="00D5399D"/>
    <w:rsid w:val="00D815B0"/>
    <w:rsid w:val="00DD5B77"/>
    <w:rsid w:val="00DE44A1"/>
    <w:rsid w:val="00E92A4B"/>
    <w:rsid w:val="00F2503A"/>
    <w:rsid w:val="00F3114E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C0CA"/>
  <w15:chartTrackingRefBased/>
  <w15:docId w15:val="{5F2ABB3D-7ED3-4FD0-9CCD-D46CF7BB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5B0"/>
    <w:pPr>
      <w:spacing w:after="80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44A1"/>
    <w:pPr>
      <w:ind w:left="720"/>
      <w:contextualSpacing/>
    </w:pPr>
  </w:style>
  <w:style w:type="character" w:styleId="Istaknuto">
    <w:name w:val="Emphasis"/>
    <w:uiPriority w:val="20"/>
    <w:qFormat/>
    <w:rsid w:val="00922AFC"/>
    <w:rPr>
      <w:i/>
      <w:iCs/>
    </w:rPr>
  </w:style>
  <w:style w:type="character" w:customStyle="1" w:styleId="apple-converted-space">
    <w:name w:val="apple-converted-space"/>
    <w:rsid w:val="00922AFC"/>
  </w:style>
  <w:style w:type="character" w:customStyle="1" w:styleId="spelle1">
    <w:name w:val="spelle1"/>
    <w:basedOn w:val="Zadanifontodlomka"/>
    <w:rsid w:val="00922AFC"/>
  </w:style>
  <w:style w:type="paragraph" w:styleId="StandardWeb">
    <w:name w:val="Normal (Web)"/>
    <w:basedOn w:val="Normal"/>
    <w:uiPriority w:val="99"/>
    <w:semiHidden/>
    <w:unhideWhenUsed/>
    <w:rsid w:val="0032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7D85-33BE-48A1-9858-7796B68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Tomić</dc:creator>
  <cp:keywords/>
  <dc:description/>
  <cp:lastModifiedBy>Ante Tomić</cp:lastModifiedBy>
  <cp:revision>64</cp:revision>
  <dcterms:created xsi:type="dcterms:W3CDTF">2016-01-30T14:18:00Z</dcterms:created>
  <dcterms:modified xsi:type="dcterms:W3CDTF">2016-01-30T21:12:00Z</dcterms:modified>
</cp:coreProperties>
</file>